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6A" w:rsidRPr="007F3DC1" w:rsidRDefault="007C706A" w:rsidP="00AB5ADA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F3DC1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7AA54012" wp14:editId="3097ECF9">
            <wp:extent cx="1071349" cy="988007"/>
            <wp:effectExtent l="0" t="0" r="0" b="3175"/>
            <wp:docPr id="1" name="Resim 1" descr="C:\Users\BÜLENT-HOCA\Desktop\2017\Hayalimdeki Çin\20170615_1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LENT-HOCA\Desktop\2017\Hayalimdeki Çin\20170615_101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9098" r="5109" b="2799"/>
                    <a:stretch/>
                  </pic:blipFill>
                  <pic:spPr bwMode="auto">
                    <a:xfrm>
                      <a:off x="0" y="0"/>
                      <a:ext cx="1127525" cy="10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7FC" w:rsidRPr="00F24BA9" w:rsidRDefault="00022BF8" w:rsidP="00AB5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BA9">
        <w:rPr>
          <w:rFonts w:ascii="Times New Roman" w:hAnsi="Times New Roman" w:cs="Times New Roman"/>
        </w:rPr>
        <w:t xml:space="preserve"> </w:t>
      </w:r>
      <w:r w:rsidR="002917FC" w:rsidRPr="00F24BA9">
        <w:rPr>
          <w:rFonts w:ascii="Times New Roman" w:hAnsi="Times New Roman" w:cs="Times New Roman"/>
        </w:rPr>
        <w:t>Uluslararası Bilimsel ve Kültürel Araştırmalar Vakfı</w:t>
      </w:r>
    </w:p>
    <w:p w:rsidR="002917FC" w:rsidRPr="00F24BA9" w:rsidRDefault="002917FC" w:rsidP="00AB5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BA9">
        <w:rPr>
          <w:rFonts w:ascii="Times New Roman" w:hAnsi="Times New Roman" w:cs="Times New Roman" w:hint="eastAsia"/>
        </w:rPr>
        <w:t>国际学术与文化研究基金会</w:t>
      </w:r>
    </w:p>
    <w:p w:rsidR="00CD5404" w:rsidRPr="00553BCC" w:rsidRDefault="00CD5404" w:rsidP="00CD5404">
      <w:pPr>
        <w:spacing w:after="0"/>
        <w:rPr>
          <w:rFonts w:ascii="Times New Roman" w:hAnsi="Times New Roman" w:cs="Times New Roman"/>
        </w:rPr>
      </w:pPr>
    </w:p>
    <w:p w:rsidR="00CD5404" w:rsidRPr="00553BCC" w:rsidRDefault="00CD5404" w:rsidP="00CD5404">
      <w:pPr>
        <w:spacing w:after="0"/>
        <w:rPr>
          <w:rFonts w:ascii="Times New Roman" w:hAnsi="Times New Roman" w:cs="Times New Roman"/>
        </w:rPr>
      </w:pPr>
    </w:p>
    <w:p w:rsidR="00544A3C" w:rsidRPr="00553BCC" w:rsidRDefault="00191960" w:rsidP="00544A3C">
      <w:pPr>
        <w:spacing w:after="0"/>
        <w:jc w:val="center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“</w:t>
      </w:r>
      <w:r w:rsidR="00A709A0">
        <w:rPr>
          <w:rFonts w:ascii="Times New Roman" w:hAnsi="Times New Roman" w:cs="Times New Roman"/>
        </w:rPr>
        <w:t>H</w:t>
      </w:r>
      <w:r w:rsidRPr="00553BCC">
        <w:rPr>
          <w:rFonts w:ascii="Times New Roman" w:hAnsi="Times New Roman" w:cs="Times New Roman"/>
        </w:rPr>
        <w:t>ayali</w:t>
      </w:r>
      <w:r>
        <w:rPr>
          <w:rFonts w:ascii="Times New Roman" w:hAnsi="Times New Roman" w:cs="Times New Roman"/>
        </w:rPr>
        <w:t xml:space="preserve">mdeki Çin” Resim Yarışması </w:t>
      </w:r>
      <w:r w:rsidR="00A709A0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Takvimi</w:t>
      </w:r>
    </w:p>
    <w:p w:rsidR="00402A12" w:rsidRPr="00402A12" w:rsidRDefault="00544A3C" w:rsidP="00402A12">
      <w:pPr>
        <w:spacing w:after="0"/>
        <w:jc w:val="center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 w:hint="eastAsia"/>
        </w:rPr>
        <w:t>“</w:t>
      </w:r>
      <w:r w:rsidR="00506548" w:rsidRPr="00553BCC">
        <w:rPr>
          <w:rFonts w:ascii="Times New Roman" w:hAnsi="Times New Roman" w:cs="Times New Roman" w:hint="eastAsia"/>
        </w:rPr>
        <w:t>第七届</w:t>
      </w:r>
      <w:r w:rsidRPr="00553BCC">
        <w:rPr>
          <w:rFonts w:ascii="Times New Roman" w:hAnsi="Times New Roman" w:cs="Times New Roman" w:hint="eastAsia"/>
        </w:rPr>
        <w:t>我想象的中国”绘画比赛</w:t>
      </w:r>
      <w:r w:rsidR="00A709A0">
        <w:rPr>
          <w:rFonts w:ascii="Times New Roman" w:hAnsi="Times New Roman" w:cs="Times New Roman" w:hint="eastAsia"/>
        </w:rPr>
        <w:t>日历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02A12" w:rsidRPr="00402A12" w:rsidRDefault="00285D8C" w:rsidP="00402A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 başlama tarih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</w:t>
      </w:r>
      <w:r w:rsidR="00402A12" w:rsidRPr="00402A12">
        <w:rPr>
          <w:rFonts w:ascii="Times New Roman" w:hAnsi="Times New Roman" w:cs="Times New Roman"/>
        </w:rPr>
        <w:t xml:space="preserve">7 Nisan 2023 </w:t>
      </w:r>
      <w:r w:rsidR="00402A12" w:rsidRPr="00402A12">
        <w:rPr>
          <w:rFonts w:ascii="Times New Roman" w:hAnsi="Times New Roman" w:cs="Times New Roman"/>
        </w:rPr>
        <w:tab/>
      </w:r>
      <w:r w:rsidR="00402A12" w:rsidRPr="00402A12">
        <w:rPr>
          <w:rFonts w:ascii="Times New Roman" w:hAnsi="Times New Roman" w:cs="Times New Roman"/>
        </w:rPr>
        <w:tab/>
        <w:t xml:space="preserve"> </w:t>
      </w:r>
      <w:r w:rsidR="00402A12" w:rsidRPr="00402A12">
        <w:rPr>
          <w:rFonts w:ascii="Times New Roman" w:hAnsi="Times New Roman" w:cs="Times New Roman"/>
        </w:rPr>
        <w:tab/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Resim gönderme başlama tarihi</w:t>
      </w:r>
      <w:r w:rsidRPr="00402A12">
        <w:rPr>
          <w:rFonts w:ascii="Times New Roman" w:hAnsi="Times New Roman" w:cs="Times New Roman"/>
        </w:rPr>
        <w:tab/>
        <w:t xml:space="preserve">: 29 Mayıs 2023 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Resim gönderme son tarihi</w:t>
      </w:r>
      <w:r w:rsidRPr="00402A12">
        <w:rPr>
          <w:rFonts w:ascii="Times New Roman" w:hAnsi="Times New Roman" w:cs="Times New Roman"/>
        </w:rPr>
        <w:tab/>
        <w:t xml:space="preserve">: 04 Haziran 2023 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Jüri değerlendirme</w:t>
      </w:r>
      <w:r w:rsidRPr="00402A12">
        <w:rPr>
          <w:rFonts w:ascii="Times New Roman" w:hAnsi="Times New Roman" w:cs="Times New Roman"/>
        </w:rPr>
        <w:tab/>
      </w:r>
      <w:r w:rsidRPr="00402A12">
        <w:rPr>
          <w:rFonts w:ascii="Times New Roman" w:hAnsi="Times New Roman" w:cs="Times New Roman"/>
        </w:rPr>
        <w:tab/>
        <w:t xml:space="preserve">: 10-11 Haziran 2023  </w:t>
      </w:r>
      <w:r w:rsidRPr="00402A12">
        <w:rPr>
          <w:rFonts w:ascii="Times New Roman" w:hAnsi="Times New Roman" w:cs="Times New Roman"/>
        </w:rPr>
        <w:tab/>
        <w:t xml:space="preserve">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Sonuçların açıklanması</w:t>
      </w:r>
      <w:r w:rsidRPr="00402A12">
        <w:rPr>
          <w:rFonts w:ascii="Times New Roman" w:hAnsi="Times New Roman" w:cs="Times New Roman"/>
        </w:rPr>
        <w:tab/>
      </w:r>
      <w:r w:rsidRPr="00402A12">
        <w:rPr>
          <w:rFonts w:ascii="Times New Roman" w:hAnsi="Times New Roman" w:cs="Times New Roman"/>
        </w:rPr>
        <w:tab/>
        <w:t xml:space="preserve">: 15 Haziran 2023 </w:t>
      </w:r>
      <w:r w:rsidRPr="00402A12">
        <w:rPr>
          <w:rFonts w:ascii="Times New Roman" w:hAnsi="Times New Roman" w:cs="Times New Roman"/>
        </w:rPr>
        <w:tab/>
      </w:r>
      <w:r w:rsidRPr="00402A12">
        <w:rPr>
          <w:rFonts w:ascii="Times New Roman" w:hAnsi="Times New Roman" w:cs="Times New Roman"/>
        </w:rPr>
        <w:tab/>
        <w:t xml:space="preserve">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Ankara’ya geliş ve konaklama</w:t>
      </w:r>
      <w:r w:rsidRPr="00402A12">
        <w:rPr>
          <w:rFonts w:ascii="Times New Roman" w:hAnsi="Times New Roman" w:cs="Times New Roman"/>
        </w:rPr>
        <w:tab/>
        <w:t xml:space="preserve">: 02 Ağustos 2023 </w:t>
      </w:r>
      <w:r w:rsidRPr="00402A12">
        <w:rPr>
          <w:rFonts w:ascii="Times New Roman" w:hAnsi="Times New Roman" w:cs="Times New Roman"/>
        </w:rPr>
        <w:tab/>
      </w:r>
      <w:r w:rsidRPr="00402A12">
        <w:rPr>
          <w:rFonts w:ascii="Times New Roman" w:hAnsi="Times New Roman" w:cs="Times New Roman"/>
        </w:rPr>
        <w:tab/>
        <w:t xml:space="preserve">  </w:t>
      </w:r>
      <w:r w:rsidRPr="00402A12">
        <w:rPr>
          <w:rFonts w:ascii="Times New Roman" w:hAnsi="Times New Roman" w:cs="Times New Roman"/>
        </w:rPr>
        <w:tab/>
        <w:t xml:space="preserve">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Ödül Töreni ve Sergi</w:t>
      </w:r>
      <w:r w:rsidRPr="00402A12">
        <w:rPr>
          <w:rFonts w:ascii="Times New Roman" w:hAnsi="Times New Roman" w:cs="Times New Roman"/>
        </w:rPr>
        <w:tab/>
      </w:r>
      <w:r w:rsidRPr="00402A12">
        <w:rPr>
          <w:rFonts w:ascii="Times New Roman" w:hAnsi="Times New Roman" w:cs="Times New Roman"/>
        </w:rPr>
        <w:tab/>
        <w:t>: 03 Ağustos 2023</w:t>
      </w:r>
      <w:r w:rsidRPr="00402A12">
        <w:rPr>
          <w:rFonts w:ascii="Times New Roman" w:hAnsi="Times New Roman" w:cs="Times New Roman"/>
        </w:rPr>
        <w:tab/>
        <w:t xml:space="preserve"> 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Çin Gezisi: (2023 ve 2024 yıllarına ait Çin Gezileri; 2024 yılında birlikte düzenlenecektir.)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 xml:space="preserve">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İletişim ve Başvuru Bilgileri: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 xml:space="preserve">Adres: 330 Sokak, No: 20 / 3 </w:t>
      </w:r>
      <w:proofErr w:type="spellStart"/>
      <w:r w:rsidRPr="00402A12">
        <w:rPr>
          <w:rFonts w:ascii="Times New Roman" w:hAnsi="Times New Roman" w:cs="Times New Roman"/>
        </w:rPr>
        <w:t>Kırkkonaklar</w:t>
      </w:r>
      <w:proofErr w:type="spellEnd"/>
      <w:r w:rsidRPr="00402A12">
        <w:rPr>
          <w:rFonts w:ascii="Times New Roman" w:hAnsi="Times New Roman" w:cs="Times New Roman"/>
        </w:rPr>
        <w:t>,  Çankaya – ANKARA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 xml:space="preserve">Telefonlar: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Sema Şişman</w:t>
      </w:r>
      <w:r w:rsidRPr="00402A12">
        <w:rPr>
          <w:rFonts w:ascii="Times New Roman" w:hAnsi="Times New Roman" w:cs="Times New Roman"/>
        </w:rPr>
        <w:tab/>
        <w:t xml:space="preserve">: </w:t>
      </w:r>
      <w:r w:rsidR="00F22E97">
        <w:rPr>
          <w:rFonts w:ascii="Times New Roman" w:hAnsi="Times New Roman" w:cs="Times New Roman"/>
        </w:rPr>
        <w:t>0537 219 61</w:t>
      </w:r>
      <w:r w:rsidR="00AD0D73">
        <w:rPr>
          <w:rFonts w:ascii="Times New Roman" w:hAnsi="Times New Roman" w:cs="Times New Roman"/>
        </w:rPr>
        <w:t xml:space="preserve"> </w:t>
      </w:r>
      <w:r w:rsidR="00F22E97">
        <w:rPr>
          <w:rFonts w:ascii="Times New Roman" w:hAnsi="Times New Roman" w:cs="Times New Roman"/>
        </w:rPr>
        <w:t>06</w:t>
      </w:r>
      <w:r w:rsidRPr="00402A12">
        <w:rPr>
          <w:rFonts w:ascii="Times New Roman" w:hAnsi="Times New Roman" w:cs="Times New Roman"/>
        </w:rPr>
        <w:t xml:space="preserve"> (Vakıf Görevlisi)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Bülent Okay</w:t>
      </w:r>
      <w:r w:rsidRPr="00402A12">
        <w:rPr>
          <w:rFonts w:ascii="Times New Roman" w:hAnsi="Times New Roman" w:cs="Times New Roman"/>
        </w:rPr>
        <w:tab/>
        <w:t>: 0536 584 42 58 (Vakıf Başkanı)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>E-posta: ubikavresimyarismasi@gmail.com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 xml:space="preserve">Web: www.ubikav.org.tr </w:t>
      </w:r>
    </w:p>
    <w:p w:rsidR="00402A12" w:rsidRPr="00402A12" w:rsidRDefault="00402A12" w:rsidP="00402A12">
      <w:pPr>
        <w:spacing w:after="0"/>
        <w:rPr>
          <w:rFonts w:ascii="Times New Roman" w:hAnsi="Times New Roman" w:cs="Times New Roman"/>
        </w:rPr>
      </w:pPr>
    </w:p>
    <w:p w:rsidR="00402A12" w:rsidRDefault="00402A12" w:rsidP="00402A12">
      <w:pPr>
        <w:spacing w:after="0"/>
        <w:rPr>
          <w:rFonts w:ascii="Times New Roman" w:hAnsi="Times New Roman" w:cs="Times New Roman"/>
        </w:rPr>
      </w:pPr>
      <w:r w:rsidRPr="00402A12">
        <w:rPr>
          <w:rFonts w:ascii="Times New Roman" w:hAnsi="Times New Roman" w:cs="Times New Roman"/>
        </w:rPr>
        <w:t xml:space="preserve"> </w:t>
      </w: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6A7F33" w:rsidRDefault="006A7F33" w:rsidP="00402A12">
      <w:pPr>
        <w:spacing w:after="0"/>
        <w:rPr>
          <w:rFonts w:ascii="Times New Roman" w:hAnsi="Times New Roman" w:cs="Times New Roman"/>
        </w:rPr>
      </w:pPr>
    </w:p>
    <w:p w:rsidR="00FA4087" w:rsidRDefault="006A7F33" w:rsidP="00F10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an – Mayıs – Haziran – Temmuz – Ağustos 2023 Takvimi</w:t>
      </w:r>
    </w:p>
    <w:p w:rsidR="006A7F33" w:rsidRDefault="006A7F33" w:rsidP="00F10074">
      <w:pPr>
        <w:spacing w:after="0"/>
        <w:rPr>
          <w:rFonts w:ascii="Times New Roman" w:hAnsi="Times New Roman" w:cs="Times New Roman"/>
        </w:rPr>
      </w:pPr>
    </w:p>
    <w:p w:rsidR="00FA4087" w:rsidRPr="00553BCC" w:rsidRDefault="008C2DD6" w:rsidP="00243F06">
      <w:pPr>
        <w:spacing w:after="0"/>
        <w:rPr>
          <w:rFonts w:ascii="Times New Roman" w:hAnsi="Times New Roman" w:cs="Times New Roman"/>
          <w:u w:val="single"/>
        </w:rPr>
      </w:pPr>
      <w:proofErr w:type="spellStart"/>
      <w:r w:rsidRPr="00553BCC">
        <w:rPr>
          <w:rFonts w:ascii="Times New Roman" w:hAnsi="Times New Roman" w:cs="Times New Roman"/>
          <w:u w:val="single"/>
        </w:rPr>
        <w:t>Pt</w:t>
      </w:r>
      <w:proofErr w:type="spellEnd"/>
      <w:r w:rsidRPr="00553BCC">
        <w:rPr>
          <w:rFonts w:ascii="Times New Roman" w:hAnsi="Times New Roman" w:cs="Times New Roman"/>
          <w:u w:val="single"/>
        </w:rPr>
        <w:tab/>
      </w:r>
      <w:proofErr w:type="spellStart"/>
      <w:r w:rsidRPr="00553BCC">
        <w:rPr>
          <w:rFonts w:ascii="Times New Roman" w:hAnsi="Times New Roman" w:cs="Times New Roman"/>
          <w:u w:val="single"/>
        </w:rPr>
        <w:t>Sl</w:t>
      </w:r>
      <w:proofErr w:type="spellEnd"/>
      <w:r w:rsidRPr="00553BCC">
        <w:rPr>
          <w:rFonts w:ascii="Times New Roman" w:hAnsi="Times New Roman" w:cs="Times New Roman"/>
          <w:u w:val="single"/>
        </w:rPr>
        <w:tab/>
      </w:r>
      <w:proofErr w:type="spellStart"/>
      <w:r w:rsidRPr="00553BCC">
        <w:rPr>
          <w:rFonts w:ascii="Times New Roman" w:hAnsi="Times New Roman" w:cs="Times New Roman"/>
          <w:u w:val="single"/>
        </w:rPr>
        <w:t>Çb</w:t>
      </w:r>
      <w:proofErr w:type="spellEnd"/>
      <w:r w:rsidRPr="00553BCC">
        <w:rPr>
          <w:rFonts w:ascii="Times New Roman" w:hAnsi="Times New Roman" w:cs="Times New Roman"/>
          <w:u w:val="single"/>
        </w:rPr>
        <w:tab/>
        <w:t>Pb</w:t>
      </w:r>
      <w:r w:rsidRPr="00553BCC">
        <w:rPr>
          <w:rFonts w:ascii="Times New Roman" w:hAnsi="Times New Roman" w:cs="Times New Roman"/>
          <w:u w:val="single"/>
        </w:rPr>
        <w:tab/>
        <w:t>Cm</w:t>
      </w:r>
      <w:r w:rsidRPr="00553BCC">
        <w:rPr>
          <w:rFonts w:ascii="Times New Roman" w:hAnsi="Times New Roman" w:cs="Times New Roman"/>
          <w:u w:val="single"/>
        </w:rPr>
        <w:tab/>
      </w:r>
      <w:proofErr w:type="spellStart"/>
      <w:r w:rsidRPr="00553BCC">
        <w:rPr>
          <w:rFonts w:ascii="Times New Roman" w:hAnsi="Times New Roman" w:cs="Times New Roman"/>
          <w:u w:val="single"/>
        </w:rPr>
        <w:t>Ct</w:t>
      </w:r>
      <w:proofErr w:type="spellEnd"/>
      <w:r w:rsidRPr="00553BCC">
        <w:rPr>
          <w:rFonts w:ascii="Times New Roman" w:hAnsi="Times New Roman" w:cs="Times New Roman"/>
          <w:u w:val="single"/>
        </w:rPr>
        <w:tab/>
      </w:r>
      <w:proofErr w:type="spellStart"/>
      <w:r w:rsidRPr="00553BCC">
        <w:rPr>
          <w:rFonts w:ascii="Times New Roman" w:hAnsi="Times New Roman" w:cs="Times New Roman"/>
          <w:u w:val="single"/>
        </w:rPr>
        <w:t>Pz</w:t>
      </w:r>
      <w:proofErr w:type="spellEnd"/>
    </w:p>
    <w:p w:rsidR="00D97DCF" w:rsidRPr="00553BCC" w:rsidRDefault="00D97DCF" w:rsidP="00243F06">
      <w:pPr>
        <w:spacing w:after="0"/>
        <w:rPr>
          <w:rFonts w:ascii="Times New Roman" w:hAnsi="Times New Roman" w:cs="Times New Roman"/>
        </w:rPr>
      </w:pPr>
    </w:p>
    <w:p w:rsidR="00AB2692" w:rsidRPr="00553BCC" w:rsidRDefault="00117C26" w:rsidP="00AB2692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N</w:t>
      </w:r>
      <w:r w:rsidR="00767B58" w:rsidRPr="00553BCC">
        <w:rPr>
          <w:rFonts w:ascii="Times New Roman" w:hAnsi="Times New Roman" w:cs="Times New Roman"/>
        </w:rPr>
        <w:t>isan</w:t>
      </w:r>
    </w:p>
    <w:p w:rsidR="00AB2692" w:rsidRPr="00553BCC" w:rsidRDefault="00767B58" w:rsidP="00AB2692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(27)</w:t>
      </w:r>
      <w:r w:rsidRPr="00553BCC">
        <w:rPr>
          <w:rFonts w:ascii="Times New Roman" w:hAnsi="Times New Roman" w:cs="Times New Roman"/>
        </w:rPr>
        <w:tab/>
        <w:t>(28)</w:t>
      </w:r>
      <w:r w:rsidR="00C151AB" w:rsidRPr="00553BCC">
        <w:rPr>
          <w:rFonts w:ascii="Times New Roman" w:hAnsi="Times New Roman" w:cs="Times New Roman"/>
        </w:rPr>
        <w:tab/>
      </w:r>
      <w:r w:rsidRPr="00553BCC">
        <w:rPr>
          <w:rFonts w:ascii="Times New Roman" w:hAnsi="Times New Roman" w:cs="Times New Roman"/>
        </w:rPr>
        <w:t>(29)</w:t>
      </w:r>
      <w:r w:rsidRPr="00553BCC">
        <w:rPr>
          <w:rFonts w:ascii="Times New Roman" w:hAnsi="Times New Roman" w:cs="Times New Roman"/>
        </w:rPr>
        <w:tab/>
        <w:t>(30)</w:t>
      </w:r>
      <w:r w:rsidR="00C151AB" w:rsidRPr="00553BCC">
        <w:rPr>
          <w:rFonts w:ascii="Times New Roman" w:hAnsi="Times New Roman" w:cs="Times New Roman"/>
        </w:rPr>
        <w:tab/>
      </w:r>
      <w:r w:rsidRPr="00553BCC">
        <w:rPr>
          <w:rFonts w:ascii="Times New Roman" w:hAnsi="Times New Roman" w:cs="Times New Roman"/>
        </w:rPr>
        <w:t>(31</w:t>
      </w:r>
      <w:r w:rsidR="00C151AB" w:rsidRPr="00553BCC">
        <w:rPr>
          <w:rFonts w:ascii="Times New Roman" w:hAnsi="Times New Roman" w:cs="Times New Roman"/>
        </w:rPr>
        <w:t>)</w:t>
      </w:r>
      <w:r w:rsidR="00C151AB" w:rsidRPr="00553BCC">
        <w:rPr>
          <w:rFonts w:ascii="Times New Roman" w:hAnsi="Times New Roman" w:cs="Times New Roman"/>
        </w:rPr>
        <w:tab/>
      </w:r>
      <w:r w:rsidRPr="00553BCC">
        <w:rPr>
          <w:rFonts w:ascii="Times New Roman" w:hAnsi="Times New Roman" w:cs="Times New Roman"/>
        </w:rPr>
        <w:t>01</w:t>
      </w:r>
      <w:r w:rsidRPr="00553BCC">
        <w:rPr>
          <w:rFonts w:ascii="Times New Roman" w:hAnsi="Times New Roman" w:cs="Times New Roman"/>
        </w:rPr>
        <w:tab/>
        <w:t>02</w:t>
      </w:r>
    </w:p>
    <w:p w:rsidR="00117C26" w:rsidRPr="007E7C8E" w:rsidRDefault="00C151AB" w:rsidP="007E7C8E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03</w:t>
      </w:r>
      <w:r w:rsidRPr="00553BCC">
        <w:rPr>
          <w:rFonts w:ascii="Times New Roman" w:hAnsi="Times New Roman" w:cs="Times New Roman"/>
        </w:rPr>
        <w:tab/>
        <w:t>04</w:t>
      </w:r>
      <w:r w:rsidRPr="00553BCC">
        <w:rPr>
          <w:rFonts w:ascii="Times New Roman" w:hAnsi="Times New Roman" w:cs="Times New Roman"/>
        </w:rPr>
        <w:tab/>
        <w:t>05</w:t>
      </w:r>
      <w:r w:rsidRPr="00553BCC">
        <w:rPr>
          <w:rFonts w:ascii="Times New Roman" w:hAnsi="Times New Roman" w:cs="Times New Roman"/>
        </w:rPr>
        <w:tab/>
      </w:r>
      <w:r w:rsidRPr="00701F24">
        <w:rPr>
          <w:rFonts w:ascii="Times New Roman" w:hAnsi="Times New Roman" w:cs="Times New Roman"/>
        </w:rPr>
        <w:t>06</w:t>
      </w:r>
      <w:r w:rsidRPr="00553BCC">
        <w:rPr>
          <w:rFonts w:ascii="Times New Roman" w:hAnsi="Times New Roman" w:cs="Times New Roman"/>
        </w:rPr>
        <w:tab/>
      </w:r>
      <w:r w:rsidRPr="00285D8C">
        <w:rPr>
          <w:rFonts w:ascii="Times New Roman" w:hAnsi="Times New Roman" w:cs="Times New Roman"/>
        </w:rPr>
        <w:t>07</w:t>
      </w:r>
      <w:r w:rsidRPr="00285D8C">
        <w:rPr>
          <w:rFonts w:ascii="Times New Roman" w:hAnsi="Times New Roman" w:cs="Times New Roman"/>
        </w:rPr>
        <w:tab/>
      </w:r>
      <w:r w:rsidRPr="00553BCC">
        <w:rPr>
          <w:rFonts w:ascii="Times New Roman" w:hAnsi="Times New Roman" w:cs="Times New Roman"/>
        </w:rPr>
        <w:t>08</w:t>
      </w:r>
      <w:r w:rsidR="00117C26" w:rsidRPr="00553BCC">
        <w:rPr>
          <w:rFonts w:ascii="Times New Roman" w:hAnsi="Times New Roman" w:cs="Times New Roman"/>
        </w:rPr>
        <w:tab/>
        <w:t>09</w:t>
      </w:r>
      <w:r w:rsidR="007E7C8E">
        <w:rPr>
          <w:rFonts w:ascii="Times New Roman" w:hAnsi="Times New Roman" w:cs="Times New Roman"/>
        </w:rPr>
        <w:tab/>
      </w:r>
      <w:r w:rsidR="000C2974">
        <w:rPr>
          <w:rFonts w:ascii="Times New Roman" w:hAnsi="Times New Roman" w:cs="Times New Roman"/>
        </w:rPr>
        <w:t xml:space="preserve"> </w:t>
      </w:r>
    </w:p>
    <w:p w:rsidR="00117C26" w:rsidRPr="00553BCC" w:rsidRDefault="00C151AB" w:rsidP="00AB2692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10</w:t>
      </w:r>
      <w:r w:rsidRPr="00553BCC">
        <w:rPr>
          <w:rFonts w:ascii="Times New Roman" w:hAnsi="Times New Roman" w:cs="Times New Roman"/>
        </w:rPr>
        <w:tab/>
        <w:t>11</w:t>
      </w:r>
      <w:r w:rsidRPr="00553BCC">
        <w:rPr>
          <w:rFonts w:ascii="Times New Roman" w:hAnsi="Times New Roman" w:cs="Times New Roman"/>
        </w:rPr>
        <w:tab/>
        <w:t>12</w:t>
      </w:r>
      <w:r w:rsidRPr="00553BCC">
        <w:rPr>
          <w:rFonts w:ascii="Times New Roman" w:hAnsi="Times New Roman" w:cs="Times New Roman"/>
        </w:rPr>
        <w:tab/>
        <w:t>13</w:t>
      </w:r>
      <w:r w:rsidRPr="00553BCC">
        <w:rPr>
          <w:rFonts w:ascii="Times New Roman" w:hAnsi="Times New Roman" w:cs="Times New Roman"/>
        </w:rPr>
        <w:tab/>
        <w:t>14</w:t>
      </w:r>
      <w:r w:rsidRPr="00553BCC">
        <w:rPr>
          <w:rFonts w:ascii="Times New Roman" w:hAnsi="Times New Roman" w:cs="Times New Roman"/>
        </w:rPr>
        <w:tab/>
        <w:t>15</w:t>
      </w:r>
      <w:r w:rsidR="00117C26" w:rsidRPr="00553BCC">
        <w:rPr>
          <w:rFonts w:ascii="Times New Roman" w:hAnsi="Times New Roman" w:cs="Times New Roman"/>
        </w:rPr>
        <w:tab/>
        <w:t>16</w:t>
      </w:r>
    </w:p>
    <w:p w:rsidR="00117C26" w:rsidRPr="00553BCC" w:rsidRDefault="00117C26" w:rsidP="00AB2692">
      <w:pPr>
        <w:spacing w:after="0" w:line="240" w:lineRule="auto"/>
        <w:rPr>
          <w:rFonts w:ascii="Times New Roman" w:hAnsi="Times New Roman" w:cs="Times New Roman"/>
        </w:rPr>
      </w:pPr>
      <w:r w:rsidRPr="00285D8C">
        <w:rPr>
          <w:rFonts w:ascii="Times New Roman" w:hAnsi="Times New Roman" w:cs="Times New Roman"/>
          <w:b/>
          <w:color w:val="FF0000"/>
        </w:rPr>
        <w:t>17</w:t>
      </w:r>
      <w:r w:rsidRPr="00553BCC">
        <w:rPr>
          <w:rFonts w:ascii="Times New Roman" w:hAnsi="Times New Roman" w:cs="Times New Roman"/>
        </w:rPr>
        <w:tab/>
        <w:t>1</w:t>
      </w:r>
      <w:r w:rsidR="00C151AB" w:rsidRPr="00553BCC">
        <w:rPr>
          <w:rFonts w:ascii="Times New Roman" w:hAnsi="Times New Roman" w:cs="Times New Roman"/>
        </w:rPr>
        <w:t>8</w:t>
      </w:r>
      <w:r w:rsidRPr="00553BCC">
        <w:rPr>
          <w:rFonts w:ascii="Times New Roman" w:hAnsi="Times New Roman" w:cs="Times New Roman"/>
        </w:rPr>
        <w:tab/>
        <w:t>19</w:t>
      </w:r>
      <w:r w:rsidR="00C151AB" w:rsidRPr="00553BCC">
        <w:rPr>
          <w:rFonts w:ascii="Times New Roman" w:hAnsi="Times New Roman" w:cs="Times New Roman"/>
        </w:rPr>
        <w:tab/>
        <w:t>20</w:t>
      </w:r>
      <w:r w:rsidRPr="00553BCC">
        <w:rPr>
          <w:rFonts w:ascii="Times New Roman" w:hAnsi="Times New Roman" w:cs="Times New Roman"/>
        </w:rPr>
        <w:tab/>
        <w:t>21</w:t>
      </w:r>
      <w:r w:rsidRPr="00553BCC">
        <w:rPr>
          <w:rFonts w:ascii="Times New Roman" w:hAnsi="Times New Roman" w:cs="Times New Roman"/>
        </w:rPr>
        <w:tab/>
        <w:t>22</w:t>
      </w:r>
      <w:r w:rsidRPr="00553BCC">
        <w:rPr>
          <w:rFonts w:ascii="Times New Roman" w:hAnsi="Times New Roman" w:cs="Times New Roman"/>
        </w:rPr>
        <w:tab/>
        <w:t>23</w:t>
      </w:r>
      <w:r w:rsidR="00285D8C">
        <w:rPr>
          <w:rFonts w:ascii="Times New Roman" w:hAnsi="Times New Roman" w:cs="Times New Roman"/>
        </w:rPr>
        <w:tab/>
      </w:r>
      <w:r w:rsidR="00285D8C" w:rsidRPr="00285D8C">
        <w:rPr>
          <w:rFonts w:ascii="Times New Roman" w:hAnsi="Times New Roman" w:cs="Times New Roman"/>
        </w:rPr>
        <w:t>07 / 04 Yarışma başlama tarihi</w:t>
      </w:r>
      <w:r w:rsidR="00872C22" w:rsidRPr="00285D8C">
        <w:rPr>
          <w:rFonts w:ascii="Times New Roman" w:hAnsi="Times New Roman" w:cs="Times New Roman"/>
        </w:rPr>
        <w:tab/>
      </w:r>
    </w:p>
    <w:p w:rsidR="00117C26" w:rsidRPr="00553BCC" w:rsidRDefault="00117C26" w:rsidP="00AB2692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24</w:t>
      </w:r>
      <w:r w:rsidR="00C151AB" w:rsidRPr="00553BCC">
        <w:rPr>
          <w:rFonts w:ascii="Times New Roman" w:hAnsi="Times New Roman" w:cs="Times New Roman"/>
        </w:rPr>
        <w:tab/>
        <w:t>25</w:t>
      </w:r>
      <w:r w:rsidR="00C151AB" w:rsidRPr="00553BCC">
        <w:rPr>
          <w:rFonts w:ascii="Times New Roman" w:hAnsi="Times New Roman" w:cs="Times New Roman"/>
        </w:rPr>
        <w:tab/>
        <w:t>26</w:t>
      </w:r>
      <w:r w:rsidR="00C151AB" w:rsidRPr="00553BCC">
        <w:rPr>
          <w:rFonts w:ascii="Times New Roman" w:hAnsi="Times New Roman" w:cs="Times New Roman"/>
        </w:rPr>
        <w:tab/>
        <w:t>27</w:t>
      </w:r>
      <w:r w:rsidR="00C151AB" w:rsidRPr="00553BCC">
        <w:rPr>
          <w:rFonts w:ascii="Times New Roman" w:hAnsi="Times New Roman" w:cs="Times New Roman"/>
        </w:rPr>
        <w:tab/>
        <w:t>28</w:t>
      </w:r>
      <w:r w:rsidR="00C151AB" w:rsidRPr="00553BCC">
        <w:rPr>
          <w:rFonts w:ascii="Times New Roman" w:hAnsi="Times New Roman" w:cs="Times New Roman"/>
        </w:rPr>
        <w:tab/>
        <w:t>29</w:t>
      </w:r>
      <w:r w:rsidRPr="00553BCC">
        <w:rPr>
          <w:rFonts w:ascii="Times New Roman" w:hAnsi="Times New Roman" w:cs="Times New Roman"/>
        </w:rPr>
        <w:tab/>
        <w:t>30</w:t>
      </w:r>
      <w:r w:rsidR="00923F9E" w:rsidRPr="00553BCC">
        <w:rPr>
          <w:rFonts w:ascii="Times New Roman" w:hAnsi="Times New Roman" w:cs="Times New Roman"/>
        </w:rPr>
        <w:tab/>
      </w:r>
    </w:p>
    <w:p w:rsidR="00D97DCF" w:rsidRPr="00553BCC" w:rsidRDefault="00D97DCF" w:rsidP="00AB2692">
      <w:pPr>
        <w:spacing w:after="0" w:line="240" w:lineRule="auto"/>
        <w:rPr>
          <w:rFonts w:ascii="Times New Roman" w:hAnsi="Times New Roman" w:cs="Times New Roman"/>
        </w:rPr>
      </w:pPr>
    </w:p>
    <w:p w:rsidR="00D97DCF" w:rsidRPr="00553BCC" w:rsidRDefault="00117C26" w:rsidP="00AB2692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 xml:space="preserve">Mayıs </w:t>
      </w:r>
    </w:p>
    <w:p w:rsidR="0002370F" w:rsidRPr="00553BCC" w:rsidRDefault="0002370F" w:rsidP="0002370F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01</w:t>
      </w:r>
      <w:r w:rsidRPr="00553BCC">
        <w:rPr>
          <w:rFonts w:ascii="Times New Roman" w:hAnsi="Times New Roman" w:cs="Times New Roman"/>
        </w:rPr>
        <w:tab/>
        <w:t>02</w:t>
      </w:r>
      <w:r w:rsidRPr="00553BCC">
        <w:rPr>
          <w:rFonts w:ascii="Times New Roman" w:hAnsi="Times New Roman" w:cs="Times New Roman"/>
        </w:rPr>
        <w:tab/>
        <w:t>03</w:t>
      </w:r>
      <w:r w:rsidRPr="00553BCC">
        <w:rPr>
          <w:rFonts w:ascii="Times New Roman" w:hAnsi="Times New Roman" w:cs="Times New Roman"/>
        </w:rPr>
        <w:tab/>
        <w:t>04</w:t>
      </w:r>
      <w:r w:rsidRPr="00553BCC">
        <w:rPr>
          <w:rFonts w:ascii="Times New Roman" w:hAnsi="Times New Roman" w:cs="Times New Roman"/>
        </w:rPr>
        <w:tab/>
        <w:t>05</w:t>
      </w:r>
      <w:r w:rsidRPr="00553BCC">
        <w:rPr>
          <w:rFonts w:ascii="Times New Roman" w:hAnsi="Times New Roman" w:cs="Times New Roman"/>
        </w:rPr>
        <w:tab/>
        <w:t>06</w:t>
      </w:r>
      <w:r w:rsidRPr="00553BCC">
        <w:rPr>
          <w:rFonts w:ascii="Times New Roman" w:hAnsi="Times New Roman" w:cs="Times New Roman"/>
        </w:rPr>
        <w:tab/>
        <w:t>07</w:t>
      </w:r>
    </w:p>
    <w:p w:rsidR="0002370F" w:rsidRPr="006A7F33" w:rsidRDefault="0002370F" w:rsidP="0002370F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08</w:t>
      </w:r>
      <w:r w:rsidRPr="00553BCC">
        <w:rPr>
          <w:rFonts w:ascii="Times New Roman" w:hAnsi="Times New Roman" w:cs="Times New Roman"/>
        </w:rPr>
        <w:tab/>
        <w:t>09</w:t>
      </w:r>
      <w:r w:rsidRPr="00553BCC">
        <w:rPr>
          <w:rFonts w:ascii="Times New Roman" w:hAnsi="Times New Roman" w:cs="Times New Roman"/>
        </w:rPr>
        <w:tab/>
        <w:t>10</w:t>
      </w:r>
      <w:r w:rsidRPr="00553BCC">
        <w:rPr>
          <w:rFonts w:ascii="Times New Roman" w:hAnsi="Times New Roman" w:cs="Times New Roman"/>
        </w:rPr>
        <w:tab/>
        <w:t>11</w:t>
      </w:r>
      <w:r w:rsidRPr="00553BCC">
        <w:rPr>
          <w:rFonts w:ascii="Times New Roman" w:hAnsi="Times New Roman" w:cs="Times New Roman"/>
        </w:rPr>
        <w:tab/>
        <w:t>12</w:t>
      </w:r>
      <w:r w:rsidRPr="00553BCC">
        <w:rPr>
          <w:rFonts w:ascii="Times New Roman" w:hAnsi="Times New Roman" w:cs="Times New Roman"/>
        </w:rPr>
        <w:tab/>
        <w:t>13</w:t>
      </w:r>
      <w:r w:rsidRPr="00553BCC">
        <w:rPr>
          <w:rFonts w:ascii="Times New Roman" w:hAnsi="Times New Roman" w:cs="Times New Roman"/>
        </w:rPr>
        <w:tab/>
      </w:r>
      <w:r w:rsidRPr="00233D0F">
        <w:rPr>
          <w:rFonts w:ascii="Times New Roman" w:hAnsi="Times New Roman" w:cs="Times New Roman"/>
        </w:rPr>
        <w:t>14</w:t>
      </w:r>
      <w:r w:rsidR="00526CF8" w:rsidRPr="006A7F33">
        <w:rPr>
          <w:rFonts w:ascii="Times New Roman" w:hAnsi="Times New Roman" w:cs="Times New Roman"/>
        </w:rPr>
        <w:tab/>
      </w:r>
    </w:p>
    <w:p w:rsidR="002C030D" w:rsidRPr="00553BCC" w:rsidRDefault="0002370F" w:rsidP="0002370F">
      <w:pPr>
        <w:spacing w:after="0" w:line="240" w:lineRule="auto"/>
        <w:rPr>
          <w:rFonts w:ascii="Times New Roman" w:hAnsi="Times New Roman" w:cs="Times New Roman"/>
        </w:rPr>
      </w:pPr>
      <w:r w:rsidRPr="00E94BDA">
        <w:rPr>
          <w:rFonts w:ascii="Times New Roman" w:hAnsi="Times New Roman" w:cs="Times New Roman"/>
        </w:rPr>
        <w:t>15</w:t>
      </w:r>
      <w:r w:rsidRPr="00553BCC">
        <w:rPr>
          <w:rFonts w:ascii="Times New Roman" w:hAnsi="Times New Roman" w:cs="Times New Roman"/>
          <w:color w:val="FF0000"/>
        </w:rPr>
        <w:tab/>
      </w:r>
      <w:r w:rsidRPr="00553BCC">
        <w:rPr>
          <w:rFonts w:ascii="Times New Roman" w:hAnsi="Times New Roman" w:cs="Times New Roman"/>
        </w:rPr>
        <w:t>16</w:t>
      </w:r>
      <w:r w:rsidRPr="00553BCC">
        <w:rPr>
          <w:rFonts w:ascii="Times New Roman" w:hAnsi="Times New Roman" w:cs="Times New Roman"/>
        </w:rPr>
        <w:tab/>
        <w:t>17</w:t>
      </w:r>
      <w:r w:rsidRPr="00553BCC">
        <w:rPr>
          <w:rFonts w:ascii="Times New Roman" w:hAnsi="Times New Roman" w:cs="Times New Roman"/>
        </w:rPr>
        <w:tab/>
        <w:t>18</w:t>
      </w:r>
      <w:r w:rsidRPr="00553BCC">
        <w:rPr>
          <w:rFonts w:ascii="Times New Roman" w:hAnsi="Times New Roman" w:cs="Times New Roman"/>
        </w:rPr>
        <w:tab/>
        <w:t>19</w:t>
      </w:r>
      <w:r w:rsidRPr="00553BCC">
        <w:rPr>
          <w:rFonts w:ascii="Times New Roman" w:hAnsi="Times New Roman" w:cs="Times New Roman"/>
        </w:rPr>
        <w:tab/>
        <w:t>2</w:t>
      </w:r>
      <w:r w:rsidR="00041332" w:rsidRPr="00553BCC">
        <w:rPr>
          <w:rFonts w:ascii="Times New Roman" w:hAnsi="Times New Roman" w:cs="Times New Roman"/>
        </w:rPr>
        <w:t>0</w:t>
      </w:r>
      <w:r w:rsidR="00041332" w:rsidRPr="00553BCC">
        <w:rPr>
          <w:rFonts w:ascii="Times New Roman" w:hAnsi="Times New Roman" w:cs="Times New Roman"/>
        </w:rPr>
        <w:tab/>
        <w:t>21</w:t>
      </w:r>
      <w:r w:rsidR="00DD03DC" w:rsidRPr="00553BCC">
        <w:rPr>
          <w:rFonts w:ascii="Times New Roman" w:hAnsi="Times New Roman" w:cs="Times New Roman"/>
        </w:rPr>
        <w:tab/>
      </w:r>
      <w:r w:rsidR="0039315F">
        <w:rPr>
          <w:rFonts w:ascii="Times New Roman" w:hAnsi="Times New Roman" w:cs="Times New Roman"/>
        </w:rPr>
        <w:t xml:space="preserve"> </w:t>
      </w:r>
    </w:p>
    <w:p w:rsidR="00041332" w:rsidRPr="00553BCC" w:rsidRDefault="0002370F" w:rsidP="0002370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20669E">
        <w:rPr>
          <w:rFonts w:ascii="Times New Roman" w:hAnsi="Times New Roman" w:cs="Times New Roman"/>
        </w:rPr>
        <w:t>22</w:t>
      </w:r>
      <w:r w:rsidRPr="00553BCC">
        <w:rPr>
          <w:rFonts w:ascii="Times New Roman" w:hAnsi="Times New Roman" w:cs="Times New Roman"/>
        </w:rPr>
        <w:tab/>
        <w:t>23</w:t>
      </w:r>
      <w:r w:rsidRPr="00553BCC">
        <w:rPr>
          <w:rFonts w:ascii="Times New Roman" w:hAnsi="Times New Roman" w:cs="Times New Roman"/>
        </w:rPr>
        <w:tab/>
        <w:t>24</w:t>
      </w:r>
      <w:r w:rsidRPr="00553BCC">
        <w:rPr>
          <w:rFonts w:ascii="Times New Roman" w:hAnsi="Times New Roman" w:cs="Times New Roman"/>
        </w:rPr>
        <w:tab/>
        <w:t>25</w:t>
      </w:r>
      <w:r w:rsidRPr="00553BCC">
        <w:rPr>
          <w:rFonts w:ascii="Times New Roman" w:hAnsi="Times New Roman" w:cs="Times New Roman"/>
        </w:rPr>
        <w:tab/>
        <w:t>26</w:t>
      </w:r>
      <w:r w:rsidR="00041332" w:rsidRPr="00553BCC">
        <w:rPr>
          <w:rFonts w:ascii="Times New Roman" w:hAnsi="Times New Roman" w:cs="Times New Roman"/>
        </w:rPr>
        <w:tab/>
        <w:t>27</w:t>
      </w:r>
      <w:r w:rsidR="00041332" w:rsidRPr="00553BCC">
        <w:rPr>
          <w:rFonts w:ascii="Times New Roman" w:hAnsi="Times New Roman" w:cs="Times New Roman"/>
        </w:rPr>
        <w:tab/>
      </w:r>
      <w:r w:rsidR="00041332" w:rsidRPr="0020669E">
        <w:rPr>
          <w:rFonts w:ascii="Times New Roman" w:hAnsi="Times New Roman" w:cs="Times New Roman"/>
        </w:rPr>
        <w:t>28</w:t>
      </w:r>
      <w:r w:rsidR="004D5F86" w:rsidRPr="00553BCC">
        <w:rPr>
          <w:rFonts w:ascii="Times New Roman" w:hAnsi="Times New Roman" w:cs="Times New Roman"/>
          <w:color w:val="FF0000"/>
        </w:rPr>
        <w:tab/>
      </w:r>
    </w:p>
    <w:p w:rsidR="00D97DCF" w:rsidRPr="00553BCC" w:rsidRDefault="0002370F" w:rsidP="0002370F">
      <w:pPr>
        <w:spacing w:after="0" w:line="240" w:lineRule="auto"/>
        <w:rPr>
          <w:rFonts w:ascii="Times New Roman" w:hAnsi="Times New Roman" w:cs="Times New Roman"/>
        </w:rPr>
      </w:pPr>
      <w:r w:rsidRPr="006A7F33">
        <w:rPr>
          <w:rFonts w:ascii="Times New Roman" w:hAnsi="Times New Roman" w:cs="Times New Roman"/>
          <w:b/>
          <w:color w:val="FF0000"/>
        </w:rPr>
        <w:t>29</w:t>
      </w:r>
      <w:r w:rsidRPr="00553BCC">
        <w:rPr>
          <w:rFonts w:ascii="Times New Roman" w:hAnsi="Times New Roman" w:cs="Times New Roman"/>
        </w:rPr>
        <w:tab/>
        <w:t>30</w:t>
      </w:r>
      <w:r w:rsidRPr="00553BCC">
        <w:rPr>
          <w:rFonts w:ascii="Times New Roman" w:hAnsi="Times New Roman" w:cs="Times New Roman"/>
        </w:rPr>
        <w:tab/>
        <w:t>31</w:t>
      </w:r>
      <w:r w:rsidRPr="00553BCC">
        <w:rPr>
          <w:rFonts w:ascii="Times New Roman" w:hAnsi="Times New Roman" w:cs="Times New Roman"/>
        </w:rPr>
        <w:tab/>
      </w:r>
      <w:r w:rsidR="006A7F33">
        <w:rPr>
          <w:rFonts w:ascii="Times New Roman" w:hAnsi="Times New Roman" w:cs="Times New Roman"/>
        </w:rPr>
        <w:tab/>
      </w:r>
      <w:r w:rsidR="006A7F33">
        <w:rPr>
          <w:rFonts w:ascii="Times New Roman" w:hAnsi="Times New Roman" w:cs="Times New Roman"/>
        </w:rPr>
        <w:tab/>
      </w:r>
      <w:r w:rsidR="006A7F33">
        <w:rPr>
          <w:rFonts w:ascii="Times New Roman" w:hAnsi="Times New Roman" w:cs="Times New Roman"/>
        </w:rPr>
        <w:tab/>
      </w:r>
      <w:r w:rsidR="006A7F33">
        <w:rPr>
          <w:rFonts w:ascii="Times New Roman" w:hAnsi="Times New Roman" w:cs="Times New Roman"/>
        </w:rPr>
        <w:tab/>
        <w:t xml:space="preserve">29 / 05 </w:t>
      </w:r>
      <w:r w:rsidR="006A7F33" w:rsidRPr="006A7F33">
        <w:rPr>
          <w:rFonts w:ascii="Times New Roman" w:hAnsi="Times New Roman" w:cs="Times New Roman"/>
        </w:rPr>
        <w:t>Eser gönderme başlama tarihi</w:t>
      </w:r>
    </w:p>
    <w:p w:rsidR="006C2B1A" w:rsidRPr="00553BCC" w:rsidRDefault="006C2B1A" w:rsidP="00AB2692">
      <w:pPr>
        <w:spacing w:after="0" w:line="240" w:lineRule="auto"/>
        <w:rPr>
          <w:rFonts w:ascii="Times New Roman" w:hAnsi="Times New Roman" w:cs="Times New Roman"/>
        </w:rPr>
      </w:pPr>
    </w:p>
    <w:p w:rsidR="00117C26" w:rsidRPr="00553BCC" w:rsidRDefault="006C2B1A" w:rsidP="00AB2692">
      <w:pPr>
        <w:spacing w:after="0" w:line="240" w:lineRule="auto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Haziran</w:t>
      </w:r>
      <w:r w:rsidR="00117C26" w:rsidRPr="00553BCC">
        <w:rPr>
          <w:rFonts w:ascii="Times New Roman" w:hAnsi="Times New Roman" w:cs="Times New Roman"/>
        </w:rPr>
        <w:tab/>
      </w:r>
      <w:r w:rsidR="00117C26" w:rsidRPr="00553BCC">
        <w:rPr>
          <w:rFonts w:ascii="Times New Roman" w:hAnsi="Times New Roman" w:cs="Times New Roman"/>
        </w:rPr>
        <w:tab/>
      </w:r>
    </w:p>
    <w:p w:rsidR="006C2B1A" w:rsidRPr="00553BCC" w:rsidRDefault="006C2B1A" w:rsidP="006C2B1A">
      <w:pPr>
        <w:spacing w:after="0"/>
        <w:rPr>
          <w:rFonts w:ascii="Times New Roman" w:hAnsi="Times New Roman" w:cs="Times New Roman"/>
          <w:color w:val="FF0000"/>
        </w:rPr>
      </w:pPr>
      <w:r w:rsidRPr="00553BCC">
        <w:rPr>
          <w:rFonts w:ascii="Times New Roman" w:hAnsi="Times New Roman" w:cs="Times New Roman"/>
        </w:rPr>
        <w:t>(29)</w:t>
      </w:r>
      <w:r w:rsidRPr="00553BCC">
        <w:rPr>
          <w:rFonts w:ascii="Times New Roman" w:hAnsi="Times New Roman" w:cs="Times New Roman"/>
        </w:rPr>
        <w:tab/>
        <w:t>(30)</w:t>
      </w:r>
      <w:r w:rsidRPr="00553BCC">
        <w:rPr>
          <w:rFonts w:ascii="Times New Roman" w:hAnsi="Times New Roman" w:cs="Times New Roman"/>
        </w:rPr>
        <w:tab/>
        <w:t>(31)</w:t>
      </w:r>
      <w:r w:rsidRPr="00553BCC">
        <w:rPr>
          <w:rFonts w:ascii="Times New Roman" w:hAnsi="Times New Roman" w:cs="Times New Roman"/>
        </w:rPr>
        <w:tab/>
        <w:t>01</w:t>
      </w:r>
      <w:r w:rsidRPr="00553BCC">
        <w:rPr>
          <w:rFonts w:ascii="Times New Roman" w:hAnsi="Times New Roman" w:cs="Times New Roman"/>
        </w:rPr>
        <w:tab/>
        <w:t>02</w:t>
      </w:r>
      <w:r w:rsidRPr="00553BCC">
        <w:rPr>
          <w:rFonts w:ascii="Times New Roman" w:hAnsi="Times New Roman" w:cs="Times New Roman"/>
        </w:rPr>
        <w:tab/>
        <w:t>03</w:t>
      </w:r>
      <w:r w:rsidRPr="00553BCC">
        <w:rPr>
          <w:rFonts w:ascii="Times New Roman" w:hAnsi="Times New Roman" w:cs="Times New Roman"/>
          <w:color w:val="FF0000"/>
        </w:rPr>
        <w:tab/>
      </w:r>
      <w:r w:rsidR="00BF2149" w:rsidRPr="00422CF7">
        <w:rPr>
          <w:rFonts w:ascii="Times New Roman" w:hAnsi="Times New Roman" w:cs="Times New Roman"/>
          <w:b/>
          <w:color w:val="FF0000"/>
        </w:rPr>
        <w:t>0</w:t>
      </w:r>
      <w:r w:rsidRPr="00422CF7">
        <w:rPr>
          <w:rFonts w:ascii="Times New Roman" w:hAnsi="Times New Roman" w:cs="Times New Roman"/>
          <w:b/>
          <w:color w:val="FF0000"/>
        </w:rPr>
        <w:t>4</w:t>
      </w:r>
      <w:r w:rsidR="004D5F86" w:rsidRPr="002D1E85">
        <w:rPr>
          <w:rFonts w:ascii="Times New Roman" w:hAnsi="Times New Roman" w:cs="Times New Roman"/>
          <w:color w:val="FF0000"/>
        </w:rPr>
        <w:tab/>
      </w:r>
      <w:r w:rsidR="00233D0F" w:rsidRPr="00233D0F">
        <w:rPr>
          <w:rFonts w:ascii="Times New Roman" w:hAnsi="Times New Roman" w:cs="Times New Roman"/>
        </w:rPr>
        <w:t>04/ 06</w:t>
      </w:r>
      <w:r w:rsidR="00E3360B" w:rsidRPr="00233D0F">
        <w:rPr>
          <w:rFonts w:ascii="Times New Roman" w:hAnsi="Times New Roman" w:cs="Times New Roman"/>
        </w:rPr>
        <w:t xml:space="preserve"> </w:t>
      </w:r>
      <w:r w:rsidR="002D1E85" w:rsidRPr="002D1E85">
        <w:rPr>
          <w:rFonts w:ascii="Times New Roman" w:hAnsi="Times New Roman" w:cs="Times New Roman"/>
        </w:rPr>
        <w:t>Eser gönderme son tarihi</w:t>
      </w:r>
    </w:p>
    <w:p w:rsidR="006C2B1A" w:rsidRPr="00553BCC" w:rsidRDefault="006C2B1A" w:rsidP="006C2B1A">
      <w:pPr>
        <w:spacing w:after="0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05</w:t>
      </w:r>
      <w:r w:rsidRPr="00553BCC">
        <w:rPr>
          <w:rFonts w:ascii="Times New Roman" w:hAnsi="Times New Roman" w:cs="Times New Roman"/>
        </w:rPr>
        <w:tab/>
        <w:t>06</w:t>
      </w:r>
      <w:r w:rsidRPr="00553BCC">
        <w:rPr>
          <w:rFonts w:ascii="Times New Roman" w:hAnsi="Times New Roman" w:cs="Times New Roman"/>
        </w:rPr>
        <w:tab/>
        <w:t>07</w:t>
      </w:r>
      <w:r w:rsidRPr="00553BCC">
        <w:rPr>
          <w:rFonts w:ascii="Times New Roman" w:hAnsi="Times New Roman" w:cs="Times New Roman"/>
        </w:rPr>
        <w:tab/>
        <w:t>08</w:t>
      </w:r>
      <w:r w:rsidRPr="00553BCC">
        <w:rPr>
          <w:rFonts w:ascii="Times New Roman" w:hAnsi="Times New Roman" w:cs="Times New Roman"/>
        </w:rPr>
        <w:tab/>
        <w:t>09</w:t>
      </w:r>
      <w:r w:rsidRPr="00553BCC">
        <w:rPr>
          <w:rFonts w:ascii="Times New Roman" w:hAnsi="Times New Roman" w:cs="Times New Roman"/>
        </w:rPr>
        <w:tab/>
      </w:r>
      <w:r w:rsidRPr="00422CF7">
        <w:rPr>
          <w:rFonts w:ascii="Times New Roman" w:hAnsi="Times New Roman" w:cs="Times New Roman"/>
          <w:b/>
          <w:color w:val="FF0000"/>
        </w:rPr>
        <w:t>10</w:t>
      </w:r>
      <w:r w:rsidRPr="00422CF7">
        <w:rPr>
          <w:rFonts w:ascii="Times New Roman" w:hAnsi="Times New Roman" w:cs="Times New Roman"/>
          <w:b/>
          <w:color w:val="FF0000"/>
        </w:rPr>
        <w:tab/>
        <w:t>11</w:t>
      </w:r>
      <w:r w:rsidR="002D1E85">
        <w:rPr>
          <w:rFonts w:ascii="Times New Roman" w:hAnsi="Times New Roman" w:cs="Times New Roman"/>
        </w:rPr>
        <w:tab/>
        <w:t>10-11</w:t>
      </w:r>
      <w:r w:rsidR="006A7F33">
        <w:rPr>
          <w:rFonts w:ascii="Times New Roman" w:hAnsi="Times New Roman" w:cs="Times New Roman"/>
        </w:rPr>
        <w:t xml:space="preserve"> </w:t>
      </w:r>
      <w:r w:rsidR="002D1E85">
        <w:rPr>
          <w:rFonts w:ascii="Times New Roman" w:hAnsi="Times New Roman" w:cs="Times New Roman"/>
        </w:rPr>
        <w:t>/</w:t>
      </w:r>
      <w:r w:rsidR="006A7F33">
        <w:rPr>
          <w:rFonts w:ascii="Times New Roman" w:hAnsi="Times New Roman" w:cs="Times New Roman"/>
        </w:rPr>
        <w:t xml:space="preserve"> </w:t>
      </w:r>
      <w:r w:rsidR="002D1E85">
        <w:rPr>
          <w:rFonts w:ascii="Times New Roman" w:hAnsi="Times New Roman" w:cs="Times New Roman"/>
        </w:rPr>
        <w:t>06</w:t>
      </w:r>
      <w:r w:rsidR="002D1E85" w:rsidRPr="002D1E85">
        <w:rPr>
          <w:rFonts w:ascii="Times New Roman" w:hAnsi="Times New Roman" w:cs="Times New Roman"/>
        </w:rPr>
        <w:t xml:space="preserve"> Jüri değerlendirme</w:t>
      </w:r>
    </w:p>
    <w:p w:rsidR="006C2B1A" w:rsidRPr="00553BCC" w:rsidRDefault="006C2B1A" w:rsidP="006C2B1A">
      <w:pPr>
        <w:spacing w:after="0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12</w:t>
      </w:r>
      <w:r w:rsidRPr="00553BCC">
        <w:rPr>
          <w:rFonts w:ascii="Times New Roman" w:hAnsi="Times New Roman" w:cs="Times New Roman"/>
        </w:rPr>
        <w:tab/>
        <w:t>13</w:t>
      </w:r>
      <w:r w:rsidRPr="00553BCC">
        <w:rPr>
          <w:rFonts w:ascii="Times New Roman" w:hAnsi="Times New Roman" w:cs="Times New Roman"/>
        </w:rPr>
        <w:tab/>
        <w:t>14</w:t>
      </w:r>
      <w:r w:rsidRPr="00553BCC">
        <w:rPr>
          <w:rFonts w:ascii="Times New Roman" w:hAnsi="Times New Roman" w:cs="Times New Roman"/>
        </w:rPr>
        <w:tab/>
      </w:r>
      <w:r w:rsidRPr="00422CF7">
        <w:rPr>
          <w:rFonts w:ascii="Times New Roman" w:hAnsi="Times New Roman" w:cs="Times New Roman"/>
          <w:b/>
          <w:color w:val="FF0000"/>
        </w:rPr>
        <w:t>15</w:t>
      </w:r>
      <w:r w:rsidRPr="00553BCC">
        <w:rPr>
          <w:rFonts w:ascii="Times New Roman" w:hAnsi="Times New Roman" w:cs="Times New Roman"/>
        </w:rPr>
        <w:tab/>
        <w:t>16</w:t>
      </w:r>
      <w:r w:rsidRPr="00553BCC">
        <w:rPr>
          <w:rFonts w:ascii="Times New Roman" w:hAnsi="Times New Roman" w:cs="Times New Roman"/>
        </w:rPr>
        <w:tab/>
        <w:t>17</w:t>
      </w:r>
      <w:r w:rsidRPr="00553BCC">
        <w:rPr>
          <w:rFonts w:ascii="Times New Roman" w:hAnsi="Times New Roman" w:cs="Times New Roman"/>
        </w:rPr>
        <w:tab/>
        <w:t>18</w:t>
      </w:r>
      <w:r w:rsidR="002D1E85">
        <w:rPr>
          <w:rFonts w:ascii="Times New Roman" w:hAnsi="Times New Roman" w:cs="Times New Roman"/>
        </w:rPr>
        <w:tab/>
        <w:t>15 /</w:t>
      </w:r>
      <w:r w:rsidR="006A7F33">
        <w:rPr>
          <w:rFonts w:ascii="Times New Roman" w:hAnsi="Times New Roman" w:cs="Times New Roman"/>
        </w:rPr>
        <w:t xml:space="preserve"> </w:t>
      </w:r>
      <w:r w:rsidR="002D1E85">
        <w:rPr>
          <w:rFonts w:ascii="Times New Roman" w:hAnsi="Times New Roman" w:cs="Times New Roman"/>
        </w:rPr>
        <w:t>06 sonuçların ilanı</w:t>
      </w:r>
    </w:p>
    <w:p w:rsidR="006C2B1A" w:rsidRPr="00553BCC" w:rsidRDefault="006C2B1A" w:rsidP="006C2B1A">
      <w:pPr>
        <w:spacing w:after="0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19</w:t>
      </w:r>
      <w:r w:rsidRPr="00553BCC">
        <w:rPr>
          <w:rFonts w:ascii="Times New Roman" w:hAnsi="Times New Roman" w:cs="Times New Roman"/>
        </w:rPr>
        <w:tab/>
        <w:t>20</w:t>
      </w:r>
      <w:r w:rsidRPr="00553BCC">
        <w:rPr>
          <w:rFonts w:ascii="Times New Roman" w:hAnsi="Times New Roman" w:cs="Times New Roman"/>
        </w:rPr>
        <w:tab/>
        <w:t>21</w:t>
      </w:r>
      <w:r w:rsidRPr="00553BCC">
        <w:rPr>
          <w:rFonts w:ascii="Times New Roman" w:hAnsi="Times New Roman" w:cs="Times New Roman"/>
        </w:rPr>
        <w:tab/>
        <w:t>22</w:t>
      </w:r>
      <w:r w:rsidRPr="00553BCC">
        <w:rPr>
          <w:rFonts w:ascii="Times New Roman" w:hAnsi="Times New Roman" w:cs="Times New Roman"/>
        </w:rPr>
        <w:tab/>
        <w:t>23</w:t>
      </w:r>
      <w:r w:rsidRPr="00553BCC">
        <w:rPr>
          <w:rFonts w:ascii="Times New Roman" w:hAnsi="Times New Roman" w:cs="Times New Roman"/>
        </w:rPr>
        <w:tab/>
        <w:t>24</w:t>
      </w:r>
      <w:r w:rsidRPr="00553BCC">
        <w:rPr>
          <w:rFonts w:ascii="Times New Roman" w:hAnsi="Times New Roman" w:cs="Times New Roman"/>
        </w:rPr>
        <w:tab/>
        <w:t>25</w:t>
      </w:r>
      <w:r w:rsidR="00A17AE6" w:rsidRPr="00553BCC">
        <w:rPr>
          <w:rFonts w:ascii="Times New Roman" w:hAnsi="Times New Roman" w:cs="Times New Roman"/>
        </w:rPr>
        <w:tab/>
      </w:r>
      <w:r w:rsidR="004D5F86" w:rsidRPr="00553BCC">
        <w:rPr>
          <w:rFonts w:ascii="Times New Roman" w:hAnsi="Times New Roman" w:cs="Times New Roman"/>
        </w:rPr>
        <w:t xml:space="preserve"> </w:t>
      </w:r>
    </w:p>
    <w:p w:rsidR="006C2B1A" w:rsidRPr="002D1E85" w:rsidRDefault="006C2B1A" w:rsidP="006C2B1A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26</w:t>
      </w:r>
      <w:r w:rsidRPr="002D1E85">
        <w:rPr>
          <w:rFonts w:ascii="Times New Roman" w:hAnsi="Times New Roman" w:cs="Times New Roman"/>
        </w:rPr>
        <w:tab/>
        <w:t>27</w:t>
      </w:r>
      <w:r w:rsidRPr="002D1E85">
        <w:rPr>
          <w:rFonts w:ascii="Times New Roman" w:hAnsi="Times New Roman" w:cs="Times New Roman"/>
        </w:rPr>
        <w:tab/>
        <w:t>28</w:t>
      </w:r>
      <w:r w:rsidR="004C7302" w:rsidRPr="002D1E85">
        <w:rPr>
          <w:rFonts w:ascii="Times New Roman" w:hAnsi="Times New Roman" w:cs="Times New Roman"/>
        </w:rPr>
        <w:tab/>
        <w:t>29</w:t>
      </w:r>
      <w:r w:rsidR="004C7302" w:rsidRPr="002D1E85">
        <w:rPr>
          <w:rFonts w:ascii="Times New Roman" w:hAnsi="Times New Roman" w:cs="Times New Roman"/>
        </w:rPr>
        <w:tab/>
        <w:t>30</w:t>
      </w:r>
      <w:r w:rsidR="004C7302" w:rsidRPr="002D1E85">
        <w:rPr>
          <w:rFonts w:ascii="Times New Roman" w:hAnsi="Times New Roman" w:cs="Times New Roman"/>
        </w:rPr>
        <w:tab/>
        <w:t>(01)</w:t>
      </w:r>
      <w:r w:rsidR="004C7302" w:rsidRPr="002D1E85">
        <w:rPr>
          <w:rFonts w:ascii="Times New Roman" w:hAnsi="Times New Roman" w:cs="Times New Roman"/>
        </w:rPr>
        <w:tab/>
      </w:r>
      <w:r w:rsidRPr="002D1E85">
        <w:rPr>
          <w:rFonts w:ascii="Times New Roman" w:hAnsi="Times New Roman" w:cs="Times New Roman"/>
        </w:rPr>
        <w:t>(02)</w:t>
      </w:r>
    </w:p>
    <w:p w:rsidR="00A56323" w:rsidRPr="002D1E85" w:rsidRDefault="00AE2161" w:rsidP="00CA7702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 xml:space="preserve"> </w:t>
      </w:r>
    </w:p>
    <w:p w:rsidR="00A56323" w:rsidRPr="002D1E85" w:rsidRDefault="00AE2161" w:rsidP="00CA7702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 xml:space="preserve">Temmuz </w:t>
      </w:r>
      <w:r w:rsidR="0036699A" w:rsidRPr="002D1E85">
        <w:rPr>
          <w:rFonts w:ascii="Times New Roman" w:hAnsi="Times New Roman" w:cs="Times New Roman"/>
        </w:rPr>
        <w:t xml:space="preserve"> </w:t>
      </w:r>
    </w:p>
    <w:p w:rsidR="00A17AE6" w:rsidRPr="002D1E85" w:rsidRDefault="00937B9C" w:rsidP="0036699A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(26</w:t>
      </w:r>
      <w:r w:rsidR="00985E09" w:rsidRPr="002D1E85">
        <w:rPr>
          <w:rFonts w:ascii="Times New Roman" w:hAnsi="Times New Roman" w:cs="Times New Roman"/>
        </w:rPr>
        <w:t>)</w:t>
      </w:r>
      <w:r w:rsidR="00985E09" w:rsidRPr="002D1E85">
        <w:rPr>
          <w:rFonts w:ascii="Times New Roman" w:hAnsi="Times New Roman" w:cs="Times New Roman"/>
        </w:rPr>
        <w:tab/>
        <w:t>(2</w:t>
      </w:r>
      <w:r w:rsidRPr="002D1E85">
        <w:rPr>
          <w:rFonts w:ascii="Times New Roman" w:hAnsi="Times New Roman" w:cs="Times New Roman"/>
        </w:rPr>
        <w:t>7</w:t>
      </w:r>
      <w:r w:rsidR="00985E09" w:rsidRPr="002D1E85">
        <w:rPr>
          <w:rFonts w:ascii="Times New Roman" w:hAnsi="Times New Roman" w:cs="Times New Roman"/>
        </w:rPr>
        <w:t>)</w:t>
      </w:r>
      <w:r w:rsidR="00985E09" w:rsidRPr="002D1E85">
        <w:rPr>
          <w:rFonts w:ascii="Times New Roman" w:hAnsi="Times New Roman" w:cs="Times New Roman"/>
        </w:rPr>
        <w:tab/>
        <w:t>(2</w:t>
      </w:r>
      <w:r w:rsidRPr="002D1E85">
        <w:rPr>
          <w:rFonts w:ascii="Times New Roman" w:hAnsi="Times New Roman" w:cs="Times New Roman"/>
        </w:rPr>
        <w:t>8)</w:t>
      </w:r>
      <w:r w:rsidRPr="002D1E85">
        <w:rPr>
          <w:rFonts w:ascii="Times New Roman" w:hAnsi="Times New Roman" w:cs="Times New Roman"/>
        </w:rPr>
        <w:tab/>
        <w:t>(29</w:t>
      </w:r>
      <w:r w:rsidR="00985E09" w:rsidRPr="002D1E85">
        <w:rPr>
          <w:rFonts w:ascii="Times New Roman" w:hAnsi="Times New Roman" w:cs="Times New Roman"/>
        </w:rPr>
        <w:t>)</w:t>
      </w:r>
      <w:r w:rsidR="00985E09" w:rsidRPr="002D1E85">
        <w:rPr>
          <w:rFonts w:ascii="Times New Roman" w:hAnsi="Times New Roman" w:cs="Times New Roman"/>
        </w:rPr>
        <w:tab/>
      </w:r>
      <w:r w:rsidRPr="002D1E85">
        <w:rPr>
          <w:rFonts w:ascii="Times New Roman" w:hAnsi="Times New Roman" w:cs="Times New Roman"/>
        </w:rPr>
        <w:t>(30)</w:t>
      </w:r>
      <w:r w:rsidR="00985E09" w:rsidRPr="002D1E85">
        <w:rPr>
          <w:rFonts w:ascii="Times New Roman" w:hAnsi="Times New Roman" w:cs="Times New Roman"/>
        </w:rPr>
        <w:tab/>
        <w:t>0</w:t>
      </w:r>
      <w:r w:rsidRPr="002D1E85">
        <w:rPr>
          <w:rFonts w:ascii="Times New Roman" w:hAnsi="Times New Roman" w:cs="Times New Roman"/>
        </w:rPr>
        <w:t>1</w:t>
      </w:r>
      <w:r w:rsidR="00985E09" w:rsidRPr="002D1E85">
        <w:rPr>
          <w:rFonts w:ascii="Times New Roman" w:hAnsi="Times New Roman" w:cs="Times New Roman"/>
        </w:rPr>
        <w:tab/>
        <w:t>0</w:t>
      </w:r>
      <w:r w:rsidRPr="002D1E85">
        <w:rPr>
          <w:rFonts w:ascii="Times New Roman" w:hAnsi="Times New Roman" w:cs="Times New Roman"/>
        </w:rPr>
        <w:t>2</w:t>
      </w:r>
      <w:r w:rsidR="009905EA" w:rsidRPr="002D1E85">
        <w:rPr>
          <w:rFonts w:ascii="Times New Roman" w:hAnsi="Times New Roman" w:cs="Times New Roman"/>
        </w:rPr>
        <w:t xml:space="preserve"> </w:t>
      </w:r>
      <w:r w:rsidR="00A17AE6" w:rsidRPr="002D1E85">
        <w:rPr>
          <w:rFonts w:ascii="Times New Roman" w:hAnsi="Times New Roman" w:cs="Times New Roman"/>
        </w:rPr>
        <w:tab/>
      </w:r>
      <w:r w:rsidR="009D2D56" w:rsidRPr="002D1E85">
        <w:rPr>
          <w:rFonts w:ascii="Times New Roman" w:hAnsi="Times New Roman" w:cs="Times New Roman"/>
        </w:rPr>
        <w:t xml:space="preserve"> </w:t>
      </w:r>
      <w:r w:rsidR="009905EA" w:rsidRPr="002D1E85">
        <w:rPr>
          <w:rFonts w:ascii="Times New Roman" w:hAnsi="Times New Roman" w:cs="Times New Roman"/>
        </w:rPr>
        <w:tab/>
      </w:r>
    </w:p>
    <w:p w:rsidR="00985E09" w:rsidRPr="002D1E85" w:rsidRDefault="0036699A" w:rsidP="0036699A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0</w:t>
      </w:r>
      <w:r w:rsidR="00937B9C" w:rsidRPr="002D1E85">
        <w:rPr>
          <w:rFonts w:ascii="Times New Roman" w:hAnsi="Times New Roman" w:cs="Times New Roman"/>
        </w:rPr>
        <w:t>3</w:t>
      </w:r>
      <w:r w:rsidRPr="002D1E85">
        <w:rPr>
          <w:rFonts w:ascii="Times New Roman" w:hAnsi="Times New Roman" w:cs="Times New Roman"/>
        </w:rPr>
        <w:tab/>
        <w:t>0</w:t>
      </w:r>
      <w:r w:rsidR="00937B9C" w:rsidRPr="002D1E85">
        <w:rPr>
          <w:rFonts w:ascii="Times New Roman" w:hAnsi="Times New Roman" w:cs="Times New Roman"/>
        </w:rPr>
        <w:t>4</w:t>
      </w:r>
      <w:r w:rsidRPr="002D1E85">
        <w:rPr>
          <w:rFonts w:ascii="Times New Roman" w:hAnsi="Times New Roman" w:cs="Times New Roman"/>
        </w:rPr>
        <w:tab/>
        <w:t>0</w:t>
      </w:r>
      <w:r w:rsidR="00937B9C" w:rsidRPr="002D1E85">
        <w:rPr>
          <w:rFonts w:ascii="Times New Roman" w:hAnsi="Times New Roman" w:cs="Times New Roman"/>
        </w:rPr>
        <w:t>5</w:t>
      </w:r>
      <w:r w:rsidRPr="002D1E85">
        <w:rPr>
          <w:rFonts w:ascii="Times New Roman" w:hAnsi="Times New Roman" w:cs="Times New Roman"/>
        </w:rPr>
        <w:tab/>
        <w:t>0</w:t>
      </w:r>
      <w:r w:rsidR="00937B9C" w:rsidRPr="002D1E85">
        <w:rPr>
          <w:rFonts w:ascii="Times New Roman" w:hAnsi="Times New Roman" w:cs="Times New Roman"/>
        </w:rPr>
        <w:t>6</w:t>
      </w:r>
      <w:r w:rsidRPr="002D1E85">
        <w:rPr>
          <w:rFonts w:ascii="Times New Roman" w:hAnsi="Times New Roman" w:cs="Times New Roman"/>
        </w:rPr>
        <w:tab/>
        <w:t>0</w:t>
      </w:r>
      <w:r w:rsidR="00937B9C" w:rsidRPr="002D1E85">
        <w:rPr>
          <w:rFonts w:ascii="Times New Roman" w:hAnsi="Times New Roman" w:cs="Times New Roman"/>
        </w:rPr>
        <w:t>7</w:t>
      </w:r>
      <w:r w:rsidRPr="002D1E85">
        <w:rPr>
          <w:rFonts w:ascii="Times New Roman" w:hAnsi="Times New Roman" w:cs="Times New Roman"/>
        </w:rPr>
        <w:tab/>
        <w:t>0</w:t>
      </w:r>
      <w:r w:rsidR="00937B9C" w:rsidRPr="002D1E85">
        <w:rPr>
          <w:rFonts w:ascii="Times New Roman" w:hAnsi="Times New Roman" w:cs="Times New Roman"/>
        </w:rPr>
        <w:t>8</w:t>
      </w:r>
      <w:r w:rsidR="00985E09" w:rsidRPr="002D1E85">
        <w:rPr>
          <w:rFonts w:ascii="Times New Roman" w:hAnsi="Times New Roman" w:cs="Times New Roman"/>
        </w:rPr>
        <w:tab/>
      </w:r>
      <w:r w:rsidR="00937B9C" w:rsidRPr="002D1E85">
        <w:rPr>
          <w:rFonts w:ascii="Times New Roman" w:hAnsi="Times New Roman" w:cs="Times New Roman"/>
        </w:rPr>
        <w:t>09</w:t>
      </w:r>
      <w:r w:rsidR="00DF4E4D" w:rsidRPr="002D1E85">
        <w:rPr>
          <w:rFonts w:ascii="Times New Roman" w:hAnsi="Times New Roman" w:cs="Times New Roman"/>
        </w:rPr>
        <w:tab/>
      </w:r>
      <w:r w:rsidR="00E21445" w:rsidRPr="002D1E85">
        <w:rPr>
          <w:rFonts w:ascii="Times New Roman" w:hAnsi="Times New Roman" w:cs="Times New Roman"/>
        </w:rPr>
        <w:tab/>
        <w:t xml:space="preserve"> </w:t>
      </w:r>
    </w:p>
    <w:p w:rsidR="0036699A" w:rsidRPr="002D1E85" w:rsidRDefault="00937B9C" w:rsidP="00EB1D75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10</w:t>
      </w:r>
      <w:r w:rsidRPr="002D1E85">
        <w:rPr>
          <w:rFonts w:ascii="Times New Roman" w:hAnsi="Times New Roman" w:cs="Times New Roman"/>
        </w:rPr>
        <w:tab/>
        <w:t>11</w:t>
      </w:r>
      <w:r w:rsidR="0036699A" w:rsidRPr="002D1E85">
        <w:rPr>
          <w:rFonts w:ascii="Times New Roman" w:hAnsi="Times New Roman" w:cs="Times New Roman"/>
        </w:rPr>
        <w:tab/>
        <w:t>1</w:t>
      </w:r>
      <w:r w:rsidRPr="002D1E85">
        <w:rPr>
          <w:rFonts w:ascii="Times New Roman" w:hAnsi="Times New Roman" w:cs="Times New Roman"/>
        </w:rPr>
        <w:t>2</w:t>
      </w:r>
      <w:r w:rsidR="0036699A" w:rsidRPr="002D1E85">
        <w:rPr>
          <w:rFonts w:ascii="Times New Roman" w:hAnsi="Times New Roman" w:cs="Times New Roman"/>
        </w:rPr>
        <w:tab/>
        <w:t>1</w:t>
      </w:r>
      <w:r w:rsidRPr="002D1E85">
        <w:rPr>
          <w:rFonts w:ascii="Times New Roman" w:hAnsi="Times New Roman" w:cs="Times New Roman"/>
        </w:rPr>
        <w:t>3</w:t>
      </w:r>
      <w:r w:rsidR="0036699A" w:rsidRPr="002D1E85">
        <w:rPr>
          <w:rFonts w:ascii="Times New Roman" w:hAnsi="Times New Roman" w:cs="Times New Roman"/>
        </w:rPr>
        <w:tab/>
        <w:t>1</w:t>
      </w:r>
      <w:r w:rsidRPr="002D1E85">
        <w:rPr>
          <w:rFonts w:ascii="Times New Roman" w:hAnsi="Times New Roman" w:cs="Times New Roman"/>
        </w:rPr>
        <w:t>4</w:t>
      </w:r>
      <w:r w:rsidR="0036699A" w:rsidRPr="002D1E85">
        <w:rPr>
          <w:rFonts w:ascii="Times New Roman" w:hAnsi="Times New Roman" w:cs="Times New Roman"/>
        </w:rPr>
        <w:tab/>
        <w:t>1</w:t>
      </w:r>
      <w:r w:rsidRPr="002D1E85">
        <w:rPr>
          <w:rFonts w:ascii="Times New Roman" w:hAnsi="Times New Roman" w:cs="Times New Roman"/>
        </w:rPr>
        <w:t>5</w:t>
      </w:r>
      <w:r w:rsidRPr="002D1E85">
        <w:rPr>
          <w:rFonts w:ascii="Times New Roman" w:hAnsi="Times New Roman" w:cs="Times New Roman"/>
        </w:rPr>
        <w:tab/>
        <w:t>16</w:t>
      </w:r>
      <w:r w:rsidR="00EB1D75" w:rsidRPr="002D1E85">
        <w:rPr>
          <w:rFonts w:ascii="Times New Roman" w:hAnsi="Times New Roman" w:cs="Times New Roman"/>
        </w:rPr>
        <w:tab/>
      </w:r>
    </w:p>
    <w:p w:rsidR="0036699A" w:rsidRPr="002D1E85" w:rsidRDefault="0036699A" w:rsidP="0036699A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17</w:t>
      </w:r>
      <w:r w:rsidRPr="002D1E85">
        <w:rPr>
          <w:rFonts w:ascii="Times New Roman" w:hAnsi="Times New Roman" w:cs="Times New Roman"/>
        </w:rPr>
        <w:tab/>
        <w:t>18</w:t>
      </w:r>
      <w:r w:rsidRPr="002D1E85">
        <w:rPr>
          <w:rFonts w:ascii="Times New Roman" w:hAnsi="Times New Roman" w:cs="Times New Roman"/>
        </w:rPr>
        <w:tab/>
        <w:t>19</w:t>
      </w:r>
      <w:r w:rsidRPr="002D1E85">
        <w:rPr>
          <w:rFonts w:ascii="Times New Roman" w:hAnsi="Times New Roman" w:cs="Times New Roman"/>
        </w:rPr>
        <w:tab/>
        <w:t>20</w:t>
      </w:r>
      <w:r w:rsidRPr="002D1E85">
        <w:rPr>
          <w:rFonts w:ascii="Times New Roman" w:hAnsi="Times New Roman" w:cs="Times New Roman"/>
        </w:rPr>
        <w:tab/>
        <w:t>21</w:t>
      </w:r>
      <w:r w:rsidRPr="002D1E85">
        <w:rPr>
          <w:rFonts w:ascii="Times New Roman" w:hAnsi="Times New Roman" w:cs="Times New Roman"/>
        </w:rPr>
        <w:tab/>
        <w:t>22</w:t>
      </w:r>
      <w:r w:rsidRPr="002D1E85">
        <w:rPr>
          <w:rFonts w:ascii="Times New Roman" w:hAnsi="Times New Roman" w:cs="Times New Roman"/>
        </w:rPr>
        <w:tab/>
        <w:t>23</w:t>
      </w:r>
    </w:p>
    <w:p w:rsidR="00233D0F" w:rsidRDefault="0036699A" w:rsidP="0036699A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24</w:t>
      </w:r>
      <w:r w:rsidRPr="002D1E85">
        <w:rPr>
          <w:rFonts w:ascii="Times New Roman" w:hAnsi="Times New Roman" w:cs="Times New Roman"/>
        </w:rPr>
        <w:tab/>
        <w:t>25</w:t>
      </w:r>
      <w:r w:rsidRPr="002D1E85">
        <w:rPr>
          <w:rFonts w:ascii="Times New Roman" w:hAnsi="Times New Roman" w:cs="Times New Roman"/>
        </w:rPr>
        <w:tab/>
        <w:t>26</w:t>
      </w:r>
      <w:r w:rsidRPr="002D1E85">
        <w:rPr>
          <w:rFonts w:ascii="Times New Roman" w:hAnsi="Times New Roman" w:cs="Times New Roman"/>
        </w:rPr>
        <w:tab/>
        <w:t>27</w:t>
      </w:r>
      <w:r w:rsidRPr="002D1E85">
        <w:rPr>
          <w:rFonts w:ascii="Times New Roman" w:hAnsi="Times New Roman" w:cs="Times New Roman"/>
        </w:rPr>
        <w:tab/>
        <w:t>28</w:t>
      </w:r>
      <w:r w:rsidRPr="002D1E85">
        <w:rPr>
          <w:rFonts w:ascii="Times New Roman" w:hAnsi="Times New Roman" w:cs="Times New Roman"/>
        </w:rPr>
        <w:tab/>
        <w:t>29</w:t>
      </w:r>
      <w:r w:rsidRPr="002D1E85">
        <w:rPr>
          <w:rFonts w:ascii="Times New Roman" w:hAnsi="Times New Roman" w:cs="Times New Roman"/>
        </w:rPr>
        <w:tab/>
        <w:t>30</w:t>
      </w:r>
      <w:r w:rsidR="00A17AE6" w:rsidRPr="002D1E85">
        <w:rPr>
          <w:rFonts w:ascii="Times New Roman" w:hAnsi="Times New Roman" w:cs="Times New Roman"/>
        </w:rPr>
        <w:tab/>
      </w:r>
    </w:p>
    <w:p w:rsidR="00CF064D" w:rsidRPr="002D1E85" w:rsidRDefault="00CF064D" w:rsidP="0036699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D1E85">
        <w:rPr>
          <w:rFonts w:ascii="Times New Roman" w:hAnsi="Times New Roman" w:cs="Times New Roman"/>
        </w:rPr>
        <w:t>31</w:t>
      </w:r>
    </w:p>
    <w:p w:rsidR="00F40868" w:rsidRPr="002D1E85" w:rsidRDefault="00F40868" w:rsidP="0036699A">
      <w:pPr>
        <w:spacing w:after="0"/>
        <w:rPr>
          <w:rFonts w:ascii="Times New Roman" w:hAnsi="Times New Roman" w:cs="Times New Roman"/>
        </w:rPr>
      </w:pPr>
    </w:p>
    <w:p w:rsidR="00F40868" w:rsidRPr="002D1E85" w:rsidRDefault="00F40868" w:rsidP="0036699A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 xml:space="preserve">Ağustos </w:t>
      </w:r>
    </w:p>
    <w:p w:rsidR="00F40868" w:rsidRPr="002D1E85" w:rsidRDefault="008E10B1" w:rsidP="00F40868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(</w:t>
      </w:r>
      <w:r w:rsidR="00F40868" w:rsidRPr="002D1E85">
        <w:rPr>
          <w:rFonts w:ascii="Times New Roman" w:hAnsi="Times New Roman" w:cs="Times New Roman"/>
        </w:rPr>
        <w:t>31</w:t>
      </w:r>
      <w:r w:rsidRPr="002D1E85">
        <w:rPr>
          <w:rFonts w:ascii="Times New Roman" w:hAnsi="Times New Roman" w:cs="Times New Roman"/>
        </w:rPr>
        <w:t>)</w:t>
      </w:r>
      <w:r w:rsidR="00F40868" w:rsidRPr="002D1E85">
        <w:rPr>
          <w:rFonts w:ascii="Times New Roman" w:hAnsi="Times New Roman" w:cs="Times New Roman"/>
        </w:rPr>
        <w:tab/>
        <w:t>01</w:t>
      </w:r>
      <w:r w:rsidR="00F40868" w:rsidRPr="002D1E85">
        <w:rPr>
          <w:rFonts w:ascii="Times New Roman" w:hAnsi="Times New Roman" w:cs="Times New Roman"/>
        </w:rPr>
        <w:tab/>
      </w:r>
      <w:r w:rsidR="00F40868" w:rsidRPr="00422CF7">
        <w:rPr>
          <w:rFonts w:ascii="Times New Roman" w:hAnsi="Times New Roman" w:cs="Times New Roman"/>
          <w:b/>
          <w:color w:val="FF0000"/>
        </w:rPr>
        <w:t>02</w:t>
      </w:r>
      <w:r w:rsidR="00F40868" w:rsidRPr="00422CF7">
        <w:rPr>
          <w:rFonts w:ascii="Times New Roman" w:hAnsi="Times New Roman" w:cs="Times New Roman"/>
          <w:b/>
        </w:rPr>
        <w:tab/>
      </w:r>
      <w:r w:rsidR="00F40868" w:rsidRPr="00422CF7">
        <w:rPr>
          <w:rFonts w:ascii="Times New Roman" w:hAnsi="Times New Roman" w:cs="Times New Roman"/>
          <w:b/>
          <w:color w:val="FF0000"/>
        </w:rPr>
        <w:t>03</w:t>
      </w:r>
      <w:r w:rsidR="00F40868" w:rsidRPr="002D1E85">
        <w:rPr>
          <w:rFonts w:ascii="Times New Roman" w:hAnsi="Times New Roman" w:cs="Times New Roman"/>
        </w:rPr>
        <w:tab/>
        <w:t>04</w:t>
      </w:r>
      <w:r w:rsidR="00F40868" w:rsidRPr="002D1E85">
        <w:rPr>
          <w:rFonts w:ascii="Times New Roman" w:hAnsi="Times New Roman" w:cs="Times New Roman"/>
        </w:rPr>
        <w:tab/>
        <w:t>05</w:t>
      </w:r>
      <w:r w:rsidR="00F40868" w:rsidRPr="002D1E85">
        <w:rPr>
          <w:rFonts w:ascii="Times New Roman" w:hAnsi="Times New Roman" w:cs="Times New Roman"/>
        </w:rPr>
        <w:tab/>
        <w:t>06</w:t>
      </w:r>
      <w:r w:rsidR="00F40868" w:rsidRPr="002D1E85">
        <w:rPr>
          <w:rFonts w:ascii="Times New Roman" w:hAnsi="Times New Roman" w:cs="Times New Roman"/>
        </w:rPr>
        <w:tab/>
      </w:r>
      <w:r w:rsidR="00FB6A62" w:rsidRPr="00FB6A62">
        <w:rPr>
          <w:rFonts w:ascii="Times New Roman" w:hAnsi="Times New Roman" w:cs="Times New Roman"/>
        </w:rPr>
        <w:t>02</w:t>
      </w:r>
      <w:r w:rsidR="006A7F33">
        <w:rPr>
          <w:rFonts w:ascii="Times New Roman" w:hAnsi="Times New Roman" w:cs="Times New Roman"/>
        </w:rPr>
        <w:t xml:space="preserve"> </w:t>
      </w:r>
      <w:r w:rsidR="00FB6A62" w:rsidRPr="00FB6A62">
        <w:rPr>
          <w:rFonts w:ascii="Times New Roman" w:hAnsi="Times New Roman" w:cs="Times New Roman"/>
        </w:rPr>
        <w:t>/</w:t>
      </w:r>
      <w:r w:rsidR="006A7F33">
        <w:rPr>
          <w:rFonts w:ascii="Times New Roman" w:hAnsi="Times New Roman" w:cs="Times New Roman"/>
        </w:rPr>
        <w:t xml:space="preserve"> </w:t>
      </w:r>
      <w:r w:rsidR="00422CF7">
        <w:rPr>
          <w:rFonts w:ascii="Times New Roman" w:hAnsi="Times New Roman" w:cs="Times New Roman"/>
        </w:rPr>
        <w:t>08 Ankara’ya geliş ve</w:t>
      </w:r>
      <w:r w:rsidR="00FB6A62" w:rsidRPr="00FB6A62">
        <w:rPr>
          <w:rFonts w:ascii="Times New Roman" w:hAnsi="Times New Roman" w:cs="Times New Roman"/>
        </w:rPr>
        <w:t xml:space="preserve"> 03</w:t>
      </w:r>
      <w:r w:rsidR="006A7F33">
        <w:rPr>
          <w:rFonts w:ascii="Times New Roman" w:hAnsi="Times New Roman" w:cs="Times New Roman"/>
        </w:rPr>
        <w:t xml:space="preserve"> </w:t>
      </w:r>
      <w:r w:rsidR="00FB6A62" w:rsidRPr="00FB6A62">
        <w:rPr>
          <w:rFonts w:ascii="Times New Roman" w:hAnsi="Times New Roman" w:cs="Times New Roman"/>
        </w:rPr>
        <w:t>/</w:t>
      </w:r>
      <w:r w:rsidR="006A7F33">
        <w:rPr>
          <w:rFonts w:ascii="Times New Roman" w:hAnsi="Times New Roman" w:cs="Times New Roman"/>
        </w:rPr>
        <w:t xml:space="preserve"> </w:t>
      </w:r>
      <w:r w:rsidR="00FB6A62" w:rsidRPr="00FB6A62">
        <w:rPr>
          <w:rFonts w:ascii="Times New Roman" w:hAnsi="Times New Roman" w:cs="Times New Roman"/>
        </w:rPr>
        <w:t>08 Ödül töreni</w:t>
      </w:r>
    </w:p>
    <w:p w:rsidR="00F40868" w:rsidRPr="002D1E85" w:rsidRDefault="00F40868" w:rsidP="00F40868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07</w:t>
      </w:r>
      <w:r w:rsidRPr="002D1E85">
        <w:rPr>
          <w:rFonts w:ascii="Times New Roman" w:hAnsi="Times New Roman" w:cs="Times New Roman"/>
        </w:rPr>
        <w:tab/>
        <w:t>08</w:t>
      </w:r>
      <w:r w:rsidRPr="002D1E85">
        <w:rPr>
          <w:rFonts w:ascii="Times New Roman" w:hAnsi="Times New Roman" w:cs="Times New Roman"/>
        </w:rPr>
        <w:tab/>
        <w:t>09</w:t>
      </w:r>
      <w:r w:rsidRPr="002D1E85">
        <w:rPr>
          <w:rFonts w:ascii="Times New Roman" w:hAnsi="Times New Roman" w:cs="Times New Roman"/>
        </w:rPr>
        <w:tab/>
        <w:t>10</w:t>
      </w:r>
      <w:r w:rsidRPr="002D1E85">
        <w:rPr>
          <w:rFonts w:ascii="Times New Roman" w:hAnsi="Times New Roman" w:cs="Times New Roman"/>
        </w:rPr>
        <w:tab/>
        <w:t>11</w:t>
      </w:r>
      <w:r w:rsidRPr="002D1E85">
        <w:rPr>
          <w:rFonts w:ascii="Times New Roman" w:hAnsi="Times New Roman" w:cs="Times New Roman"/>
        </w:rPr>
        <w:tab/>
        <w:t>12</w:t>
      </w:r>
      <w:r w:rsidRPr="002D1E85">
        <w:rPr>
          <w:rFonts w:ascii="Times New Roman" w:hAnsi="Times New Roman" w:cs="Times New Roman"/>
        </w:rPr>
        <w:tab/>
        <w:t>13</w:t>
      </w:r>
      <w:r w:rsidR="00552FAA" w:rsidRPr="002D1E85">
        <w:rPr>
          <w:rFonts w:ascii="Times New Roman" w:hAnsi="Times New Roman" w:cs="Times New Roman"/>
        </w:rPr>
        <w:tab/>
      </w:r>
      <w:r w:rsidR="001F5B12" w:rsidRPr="002D1E85">
        <w:rPr>
          <w:rFonts w:ascii="Times New Roman" w:hAnsi="Times New Roman" w:cs="Times New Roman"/>
        </w:rPr>
        <w:t xml:space="preserve"> </w:t>
      </w:r>
    </w:p>
    <w:p w:rsidR="00F40868" w:rsidRPr="002D1E85" w:rsidRDefault="00F40868" w:rsidP="00F40868">
      <w:pPr>
        <w:spacing w:after="0"/>
        <w:rPr>
          <w:rFonts w:ascii="Times New Roman" w:hAnsi="Times New Roman" w:cs="Times New Roman"/>
        </w:rPr>
      </w:pPr>
      <w:r w:rsidRPr="002D1E85">
        <w:rPr>
          <w:rFonts w:ascii="Times New Roman" w:hAnsi="Times New Roman" w:cs="Times New Roman"/>
        </w:rPr>
        <w:t>14</w:t>
      </w:r>
      <w:r w:rsidRPr="002D1E85">
        <w:rPr>
          <w:rFonts w:ascii="Times New Roman" w:hAnsi="Times New Roman" w:cs="Times New Roman"/>
        </w:rPr>
        <w:tab/>
        <w:t>15</w:t>
      </w:r>
      <w:r w:rsidRPr="002D1E85">
        <w:rPr>
          <w:rFonts w:ascii="Times New Roman" w:hAnsi="Times New Roman" w:cs="Times New Roman"/>
        </w:rPr>
        <w:tab/>
        <w:t>16</w:t>
      </w:r>
      <w:r w:rsidRPr="002D1E85">
        <w:rPr>
          <w:rFonts w:ascii="Times New Roman" w:hAnsi="Times New Roman" w:cs="Times New Roman"/>
        </w:rPr>
        <w:tab/>
        <w:t>17</w:t>
      </w:r>
      <w:r w:rsidRPr="002D1E85">
        <w:rPr>
          <w:rFonts w:ascii="Times New Roman" w:hAnsi="Times New Roman" w:cs="Times New Roman"/>
        </w:rPr>
        <w:tab/>
        <w:t>18</w:t>
      </w:r>
      <w:r w:rsidRPr="002D1E85">
        <w:rPr>
          <w:rFonts w:ascii="Times New Roman" w:hAnsi="Times New Roman" w:cs="Times New Roman"/>
        </w:rPr>
        <w:tab/>
        <w:t>19</w:t>
      </w:r>
      <w:r w:rsidRPr="002D1E85">
        <w:rPr>
          <w:rFonts w:ascii="Times New Roman" w:hAnsi="Times New Roman" w:cs="Times New Roman"/>
        </w:rPr>
        <w:tab/>
        <w:t>20</w:t>
      </w:r>
      <w:r w:rsidRPr="002D1E85">
        <w:rPr>
          <w:rFonts w:ascii="Times New Roman" w:hAnsi="Times New Roman" w:cs="Times New Roman"/>
        </w:rPr>
        <w:tab/>
      </w:r>
    </w:p>
    <w:p w:rsidR="00F40868" w:rsidRPr="00553BCC" w:rsidRDefault="00F40868" w:rsidP="00F40868">
      <w:pPr>
        <w:spacing w:after="0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21</w:t>
      </w:r>
      <w:r w:rsidRPr="00553BCC">
        <w:rPr>
          <w:rFonts w:ascii="Times New Roman" w:hAnsi="Times New Roman" w:cs="Times New Roman"/>
        </w:rPr>
        <w:tab/>
        <w:t>22</w:t>
      </w:r>
      <w:r w:rsidRPr="00553BCC">
        <w:rPr>
          <w:rFonts w:ascii="Times New Roman" w:hAnsi="Times New Roman" w:cs="Times New Roman"/>
        </w:rPr>
        <w:tab/>
        <w:t>23</w:t>
      </w:r>
      <w:r w:rsidRPr="00553BCC">
        <w:rPr>
          <w:rFonts w:ascii="Times New Roman" w:hAnsi="Times New Roman" w:cs="Times New Roman"/>
        </w:rPr>
        <w:tab/>
        <w:t>24</w:t>
      </w:r>
      <w:r w:rsidRPr="00553BCC">
        <w:rPr>
          <w:rFonts w:ascii="Times New Roman" w:hAnsi="Times New Roman" w:cs="Times New Roman"/>
        </w:rPr>
        <w:tab/>
        <w:t>25</w:t>
      </w:r>
      <w:r w:rsidRPr="00553BCC">
        <w:rPr>
          <w:rFonts w:ascii="Times New Roman" w:hAnsi="Times New Roman" w:cs="Times New Roman"/>
        </w:rPr>
        <w:tab/>
        <w:t>26</w:t>
      </w:r>
      <w:r w:rsidRPr="00553BCC">
        <w:rPr>
          <w:rFonts w:ascii="Times New Roman" w:hAnsi="Times New Roman" w:cs="Times New Roman"/>
        </w:rPr>
        <w:tab/>
        <w:t>27</w:t>
      </w:r>
      <w:r w:rsidRPr="00553BCC">
        <w:rPr>
          <w:rFonts w:ascii="Times New Roman" w:hAnsi="Times New Roman" w:cs="Times New Roman"/>
        </w:rPr>
        <w:tab/>
      </w:r>
    </w:p>
    <w:p w:rsidR="00F40868" w:rsidRPr="00553BCC" w:rsidRDefault="00F40868" w:rsidP="00F40868">
      <w:pPr>
        <w:spacing w:after="0"/>
        <w:rPr>
          <w:rFonts w:ascii="Times New Roman" w:hAnsi="Times New Roman" w:cs="Times New Roman"/>
        </w:rPr>
      </w:pPr>
      <w:r w:rsidRPr="00553BCC">
        <w:rPr>
          <w:rFonts w:ascii="Times New Roman" w:hAnsi="Times New Roman" w:cs="Times New Roman"/>
        </w:rPr>
        <w:t>28</w:t>
      </w:r>
      <w:r w:rsidRPr="00553BCC">
        <w:rPr>
          <w:rFonts w:ascii="Times New Roman" w:hAnsi="Times New Roman" w:cs="Times New Roman"/>
        </w:rPr>
        <w:tab/>
        <w:t>29</w:t>
      </w:r>
      <w:r w:rsidRPr="00553BCC">
        <w:rPr>
          <w:rFonts w:ascii="Times New Roman" w:hAnsi="Times New Roman" w:cs="Times New Roman"/>
        </w:rPr>
        <w:tab/>
        <w:t>30</w:t>
      </w:r>
      <w:r w:rsidRPr="00553BCC">
        <w:rPr>
          <w:rFonts w:ascii="Times New Roman" w:hAnsi="Times New Roman" w:cs="Times New Roman"/>
        </w:rPr>
        <w:tab/>
        <w:t>31</w:t>
      </w:r>
      <w:r w:rsidRPr="00553BCC">
        <w:rPr>
          <w:rFonts w:ascii="Times New Roman" w:hAnsi="Times New Roman" w:cs="Times New Roman"/>
        </w:rPr>
        <w:tab/>
      </w:r>
    </w:p>
    <w:p w:rsidR="006C2B1A" w:rsidRPr="00553BCC" w:rsidRDefault="006C2B1A" w:rsidP="00CA7702">
      <w:pPr>
        <w:spacing w:after="0"/>
        <w:rPr>
          <w:rFonts w:ascii="Times New Roman" w:hAnsi="Times New Roman" w:cs="Times New Roman"/>
        </w:rPr>
      </w:pPr>
    </w:p>
    <w:p w:rsidR="000020E7" w:rsidRDefault="000020E7" w:rsidP="00CA7702">
      <w:pPr>
        <w:spacing w:after="0"/>
        <w:rPr>
          <w:rFonts w:ascii="Times New Roman" w:hAnsi="Times New Roman" w:cs="Times New Roman"/>
        </w:rPr>
      </w:pPr>
    </w:p>
    <w:p w:rsidR="00BA64B1" w:rsidRDefault="00BA64B1" w:rsidP="00243F0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057AF" w:rsidRPr="00C94FCD" w:rsidRDefault="00EE4765" w:rsidP="0068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D8" w:rsidRPr="00C94F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57AF" w:rsidRPr="00C94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4AB"/>
    <w:multiLevelType w:val="hybridMultilevel"/>
    <w:tmpl w:val="9DEE52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29B"/>
    <w:multiLevelType w:val="hybridMultilevel"/>
    <w:tmpl w:val="2B547D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E71"/>
    <w:multiLevelType w:val="hybridMultilevel"/>
    <w:tmpl w:val="ED3CC716"/>
    <w:lvl w:ilvl="0" w:tplc="670CB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C5BBB"/>
    <w:multiLevelType w:val="hybridMultilevel"/>
    <w:tmpl w:val="D5326C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254C"/>
    <w:multiLevelType w:val="hybridMultilevel"/>
    <w:tmpl w:val="300450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50754C"/>
    <w:multiLevelType w:val="hybridMultilevel"/>
    <w:tmpl w:val="6DBC6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2F75"/>
    <w:multiLevelType w:val="hybridMultilevel"/>
    <w:tmpl w:val="38126A20"/>
    <w:lvl w:ilvl="0" w:tplc="53F68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3FBF"/>
    <w:multiLevelType w:val="hybridMultilevel"/>
    <w:tmpl w:val="7C240B6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ED4D92"/>
    <w:multiLevelType w:val="hybridMultilevel"/>
    <w:tmpl w:val="52FA93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132E"/>
    <w:multiLevelType w:val="hybridMultilevel"/>
    <w:tmpl w:val="1ED29F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6218"/>
    <w:multiLevelType w:val="hybridMultilevel"/>
    <w:tmpl w:val="494438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C5F"/>
    <w:multiLevelType w:val="hybridMultilevel"/>
    <w:tmpl w:val="0C9C1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315D7"/>
    <w:multiLevelType w:val="hybridMultilevel"/>
    <w:tmpl w:val="1E5C07FA"/>
    <w:lvl w:ilvl="0" w:tplc="2C368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1B89"/>
    <w:multiLevelType w:val="hybridMultilevel"/>
    <w:tmpl w:val="2A322D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95C"/>
    <w:multiLevelType w:val="hybridMultilevel"/>
    <w:tmpl w:val="226C02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375E"/>
    <w:multiLevelType w:val="hybridMultilevel"/>
    <w:tmpl w:val="B0DA18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3B1"/>
    <w:multiLevelType w:val="hybridMultilevel"/>
    <w:tmpl w:val="B2A84C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47D"/>
    <w:multiLevelType w:val="hybridMultilevel"/>
    <w:tmpl w:val="A114FD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A7B71"/>
    <w:multiLevelType w:val="hybridMultilevel"/>
    <w:tmpl w:val="C31821C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F6C5F"/>
    <w:multiLevelType w:val="hybridMultilevel"/>
    <w:tmpl w:val="746CC2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25D5"/>
    <w:multiLevelType w:val="hybridMultilevel"/>
    <w:tmpl w:val="296092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4035A"/>
    <w:multiLevelType w:val="hybridMultilevel"/>
    <w:tmpl w:val="6B0AC2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2A4F"/>
    <w:multiLevelType w:val="hybridMultilevel"/>
    <w:tmpl w:val="1A12A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40EBF"/>
    <w:multiLevelType w:val="hybridMultilevel"/>
    <w:tmpl w:val="EF5EA98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4329D5"/>
    <w:multiLevelType w:val="hybridMultilevel"/>
    <w:tmpl w:val="F0BAA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A728C"/>
    <w:multiLevelType w:val="hybridMultilevel"/>
    <w:tmpl w:val="F3A81C7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E6EA5"/>
    <w:multiLevelType w:val="hybridMultilevel"/>
    <w:tmpl w:val="107A597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5C01FE0"/>
    <w:multiLevelType w:val="hybridMultilevel"/>
    <w:tmpl w:val="353A6B9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8740A8"/>
    <w:multiLevelType w:val="hybridMultilevel"/>
    <w:tmpl w:val="8D44ECEE"/>
    <w:lvl w:ilvl="0" w:tplc="7B6EC1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4"/>
  </w:num>
  <w:num w:numId="3">
    <w:abstractNumId w:val="26"/>
  </w:num>
  <w:num w:numId="4">
    <w:abstractNumId w:val="23"/>
  </w:num>
  <w:num w:numId="5">
    <w:abstractNumId w:val="27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21"/>
  </w:num>
  <w:num w:numId="12">
    <w:abstractNumId w:val="8"/>
  </w:num>
  <w:num w:numId="13">
    <w:abstractNumId w:val="20"/>
  </w:num>
  <w:num w:numId="14">
    <w:abstractNumId w:val="16"/>
  </w:num>
  <w:num w:numId="15">
    <w:abstractNumId w:val="1"/>
  </w:num>
  <w:num w:numId="16">
    <w:abstractNumId w:val="2"/>
  </w:num>
  <w:num w:numId="17">
    <w:abstractNumId w:val="28"/>
  </w:num>
  <w:num w:numId="18">
    <w:abstractNumId w:val="4"/>
  </w:num>
  <w:num w:numId="19">
    <w:abstractNumId w:val="17"/>
  </w:num>
  <w:num w:numId="20">
    <w:abstractNumId w:val="18"/>
  </w:num>
  <w:num w:numId="21">
    <w:abstractNumId w:val="9"/>
  </w:num>
  <w:num w:numId="22">
    <w:abstractNumId w:val="3"/>
  </w:num>
  <w:num w:numId="23">
    <w:abstractNumId w:val="11"/>
  </w:num>
  <w:num w:numId="24">
    <w:abstractNumId w:val="12"/>
  </w:num>
  <w:num w:numId="25">
    <w:abstractNumId w:val="14"/>
  </w:num>
  <w:num w:numId="26">
    <w:abstractNumId w:val="25"/>
  </w:num>
  <w:num w:numId="27">
    <w:abstractNumId w:val="13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F6"/>
    <w:rsid w:val="000005F8"/>
    <w:rsid w:val="00000C47"/>
    <w:rsid w:val="00000D0A"/>
    <w:rsid w:val="00000F41"/>
    <w:rsid w:val="00001078"/>
    <w:rsid w:val="000020E7"/>
    <w:rsid w:val="0000468B"/>
    <w:rsid w:val="00007D99"/>
    <w:rsid w:val="00013173"/>
    <w:rsid w:val="00015798"/>
    <w:rsid w:val="00017CB3"/>
    <w:rsid w:val="00021F57"/>
    <w:rsid w:val="0002254D"/>
    <w:rsid w:val="000228EC"/>
    <w:rsid w:val="00022BF8"/>
    <w:rsid w:val="0002370F"/>
    <w:rsid w:val="00024293"/>
    <w:rsid w:val="000305F8"/>
    <w:rsid w:val="000332DB"/>
    <w:rsid w:val="000352D7"/>
    <w:rsid w:val="0003603D"/>
    <w:rsid w:val="00041332"/>
    <w:rsid w:val="000415DB"/>
    <w:rsid w:val="000434CE"/>
    <w:rsid w:val="00046C75"/>
    <w:rsid w:val="00051217"/>
    <w:rsid w:val="00052FB4"/>
    <w:rsid w:val="000531C1"/>
    <w:rsid w:val="00055167"/>
    <w:rsid w:val="000560CD"/>
    <w:rsid w:val="000573F6"/>
    <w:rsid w:val="00060DAC"/>
    <w:rsid w:val="00061858"/>
    <w:rsid w:val="0006221C"/>
    <w:rsid w:val="000627D8"/>
    <w:rsid w:val="0006312D"/>
    <w:rsid w:val="00063573"/>
    <w:rsid w:val="0006796A"/>
    <w:rsid w:val="000717E3"/>
    <w:rsid w:val="000735A6"/>
    <w:rsid w:val="00075CDE"/>
    <w:rsid w:val="0007696B"/>
    <w:rsid w:val="00080F63"/>
    <w:rsid w:val="000816F3"/>
    <w:rsid w:val="00083039"/>
    <w:rsid w:val="00083B70"/>
    <w:rsid w:val="00083E96"/>
    <w:rsid w:val="00085DFB"/>
    <w:rsid w:val="00086AF5"/>
    <w:rsid w:val="00087BA9"/>
    <w:rsid w:val="000925D0"/>
    <w:rsid w:val="00092C15"/>
    <w:rsid w:val="00092DEA"/>
    <w:rsid w:val="0009746A"/>
    <w:rsid w:val="00097FC2"/>
    <w:rsid w:val="000A263D"/>
    <w:rsid w:val="000A6367"/>
    <w:rsid w:val="000A7955"/>
    <w:rsid w:val="000B3B6E"/>
    <w:rsid w:val="000B79ED"/>
    <w:rsid w:val="000C2974"/>
    <w:rsid w:val="000C3240"/>
    <w:rsid w:val="000C36CF"/>
    <w:rsid w:val="000C4E46"/>
    <w:rsid w:val="000C58E7"/>
    <w:rsid w:val="000C65E1"/>
    <w:rsid w:val="000C748B"/>
    <w:rsid w:val="000D0910"/>
    <w:rsid w:val="000D0F0F"/>
    <w:rsid w:val="000D3057"/>
    <w:rsid w:val="000D336C"/>
    <w:rsid w:val="000E1E3F"/>
    <w:rsid w:val="000E256A"/>
    <w:rsid w:val="000E2C30"/>
    <w:rsid w:val="000E2CF6"/>
    <w:rsid w:val="000F0532"/>
    <w:rsid w:val="000F1771"/>
    <w:rsid w:val="000F285C"/>
    <w:rsid w:val="000F5754"/>
    <w:rsid w:val="000F7AF9"/>
    <w:rsid w:val="000F7DEC"/>
    <w:rsid w:val="0010179C"/>
    <w:rsid w:val="0010514F"/>
    <w:rsid w:val="001109C0"/>
    <w:rsid w:val="00110DA6"/>
    <w:rsid w:val="00113FBC"/>
    <w:rsid w:val="00114B80"/>
    <w:rsid w:val="001150D5"/>
    <w:rsid w:val="00115CA3"/>
    <w:rsid w:val="00116F90"/>
    <w:rsid w:val="001175FB"/>
    <w:rsid w:val="00117C26"/>
    <w:rsid w:val="001217E9"/>
    <w:rsid w:val="001224B3"/>
    <w:rsid w:val="001266A8"/>
    <w:rsid w:val="00127217"/>
    <w:rsid w:val="0012778B"/>
    <w:rsid w:val="00130203"/>
    <w:rsid w:val="001338B7"/>
    <w:rsid w:val="001338C4"/>
    <w:rsid w:val="00134D20"/>
    <w:rsid w:val="00140FD5"/>
    <w:rsid w:val="00143603"/>
    <w:rsid w:val="00143DEB"/>
    <w:rsid w:val="001440C3"/>
    <w:rsid w:val="00146AD7"/>
    <w:rsid w:val="001519CF"/>
    <w:rsid w:val="0015287F"/>
    <w:rsid w:val="00153182"/>
    <w:rsid w:val="0015498E"/>
    <w:rsid w:val="00157D31"/>
    <w:rsid w:val="0016027B"/>
    <w:rsid w:val="00162C2D"/>
    <w:rsid w:val="00167399"/>
    <w:rsid w:val="0017077C"/>
    <w:rsid w:val="00171488"/>
    <w:rsid w:val="00174A40"/>
    <w:rsid w:val="001755DD"/>
    <w:rsid w:val="00175E13"/>
    <w:rsid w:val="00180C5B"/>
    <w:rsid w:val="00184F2F"/>
    <w:rsid w:val="001855C4"/>
    <w:rsid w:val="0018619C"/>
    <w:rsid w:val="001874EB"/>
    <w:rsid w:val="00191960"/>
    <w:rsid w:val="001943F1"/>
    <w:rsid w:val="00194BA7"/>
    <w:rsid w:val="00195ED8"/>
    <w:rsid w:val="001A00C7"/>
    <w:rsid w:val="001A0BDA"/>
    <w:rsid w:val="001A2C9B"/>
    <w:rsid w:val="001A4FC4"/>
    <w:rsid w:val="001A5A77"/>
    <w:rsid w:val="001A6B4A"/>
    <w:rsid w:val="001A7C16"/>
    <w:rsid w:val="001B1CB8"/>
    <w:rsid w:val="001B4647"/>
    <w:rsid w:val="001B46AC"/>
    <w:rsid w:val="001B4F4A"/>
    <w:rsid w:val="001C0A7E"/>
    <w:rsid w:val="001C2199"/>
    <w:rsid w:val="001C2BFD"/>
    <w:rsid w:val="001C372E"/>
    <w:rsid w:val="001C5946"/>
    <w:rsid w:val="001C6F3E"/>
    <w:rsid w:val="001D52CA"/>
    <w:rsid w:val="001D54B0"/>
    <w:rsid w:val="001D5686"/>
    <w:rsid w:val="001D6C51"/>
    <w:rsid w:val="001E4391"/>
    <w:rsid w:val="001E5F6C"/>
    <w:rsid w:val="001E67D8"/>
    <w:rsid w:val="001F3BFA"/>
    <w:rsid w:val="001F4AE6"/>
    <w:rsid w:val="001F5156"/>
    <w:rsid w:val="001F5B12"/>
    <w:rsid w:val="0020007E"/>
    <w:rsid w:val="00200213"/>
    <w:rsid w:val="00201F0C"/>
    <w:rsid w:val="002047B1"/>
    <w:rsid w:val="0020669E"/>
    <w:rsid w:val="00210AD2"/>
    <w:rsid w:val="00212C4F"/>
    <w:rsid w:val="00214227"/>
    <w:rsid w:val="00215437"/>
    <w:rsid w:val="0021560A"/>
    <w:rsid w:val="002218B5"/>
    <w:rsid w:val="00222A2D"/>
    <w:rsid w:val="00222E56"/>
    <w:rsid w:val="002232E1"/>
    <w:rsid w:val="00223F22"/>
    <w:rsid w:val="00233755"/>
    <w:rsid w:val="0023375E"/>
    <w:rsid w:val="00233D0F"/>
    <w:rsid w:val="00234369"/>
    <w:rsid w:val="00234CD8"/>
    <w:rsid w:val="00237AD2"/>
    <w:rsid w:val="00243689"/>
    <w:rsid w:val="00243F06"/>
    <w:rsid w:val="00244E66"/>
    <w:rsid w:val="002455B6"/>
    <w:rsid w:val="002472C1"/>
    <w:rsid w:val="00247488"/>
    <w:rsid w:val="0025160E"/>
    <w:rsid w:val="00251825"/>
    <w:rsid w:val="0025245A"/>
    <w:rsid w:val="0025482D"/>
    <w:rsid w:val="00255F06"/>
    <w:rsid w:val="00256189"/>
    <w:rsid w:val="002566FE"/>
    <w:rsid w:val="002624E5"/>
    <w:rsid w:val="00270683"/>
    <w:rsid w:val="00271639"/>
    <w:rsid w:val="0027502E"/>
    <w:rsid w:val="002761C2"/>
    <w:rsid w:val="00277BBC"/>
    <w:rsid w:val="00277ED5"/>
    <w:rsid w:val="002837EB"/>
    <w:rsid w:val="00285D8C"/>
    <w:rsid w:val="002917FC"/>
    <w:rsid w:val="00291997"/>
    <w:rsid w:val="002920CB"/>
    <w:rsid w:val="00292345"/>
    <w:rsid w:val="00294CAB"/>
    <w:rsid w:val="00297983"/>
    <w:rsid w:val="002A0841"/>
    <w:rsid w:val="002A124C"/>
    <w:rsid w:val="002A13E7"/>
    <w:rsid w:val="002A4F68"/>
    <w:rsid w:val="002A6573"/>
    <w:rsid w:val="002A6A1D"/>
    <w:rsid w:val="002B13DC"/>
    <w:rsid w:val="002B1BF9"/>
    <w:rsid w:val="002C030D"/>
    <w:rsid w:val="002C40BA"/>
    <w:rsid w:val="002C47D5"/>
    <w:rsid w:val="002C6061"/>
    <w:rsid w:val="002C78AD"/>
    <w:rsid w:val="002D1E85"/>
    <w:rsid w:val="002D2B3F"/>
    <w:rsid w:val="002D2E60"/>
    <w:rsid w:val="002D34A6"/>
    <w:rsid w:val="002D4A0F"/>
    <w:rsid w:val="002D7998"/>
    <w:rsid w:val="002E01C3"/>
    <w:rsid w:val="002E1D94"/>
    <w:rsid w:val="002E2B81"/>
    <w:rsid w:val="002E3247"/>
    <w:rsid w:val="002E341E"/>
    <w:rsid w:val="002E52F8"/>
    <w:rsid w:val="002E779A"/>
    <w:rsid w:val="002F0AF2"/>
    <w:rsid w:val="002F0B89"/>
    <w:rsid w:val="002F37F6"/>
    <w:rsid w:val="002F5664"/>
    <w:rsid w:val="002F603D"/>
    <w:rsid w:val="0030038A"/>
    <w:rsid w:val="003015DB"/>
    <w:rsid w:val="00302732"/>
    <w:rsid w:val="0030284A"/>
    <w:rsid w:val="00303657"/>
    <w:rsid w:val="00304986"/>
    <w:rsid w:val="00310F83"/>
    <w:rsid w:val="003127CB"/>
    <w:rsid w:val="0031661B"/>
    <w:rsid w:val="00316FBB"/>
    <w:rsid w:val="00317EF1"/>
    <w:rsid w:val="00317F3F"/>
    <w:rsid w:val="00325823"/>
    <w:rsid w:val="00326462"/>
    <w:rsid w:val="00332033"/>
    <w:rsid w:val="00332ADB"/>
    <w:rsid w:val="00336980"/>
    <w:rsid w:val="00336A76"/>
    <w:rsid w:val="003373C0"/>
    <w:rsid w:val="00343CA7"/>
    <w:rsid w:val="00345955"/>
    <w:rsid w:val="00345ED4"/>
    <w:rsid w:val="00347ED8"/>
    <w:rsid w:val="00350D3D"/>
    <w:rsid w:val="00351217"/>
    <w:rsid w:val="003514AC"/>
    <w:rsid w:val="003544BB"/>
    <w:rsid w:val="00356AD2"/>
    <w:rsid w:val="00356BBF"/>
    <w:rsid w:val="00357F9F"/>
    <w:rsid w:val="00362A99"/>
    <w:rsid w:val="0036391A"/>
    <w:rsid w:val="00363CC2"/>
    <w:rsid w:val="00364B69"/>
    <w:rsid w:val="003656FE"/>
    <w:rsid w:val="00366752"/>
    <w:rsid w:val="0036699A"/>
    <w:rsid w:val="00367392"/>
    <w:rsid w:val="003706DC"/>
    <w:rsid w:val="00373F21"/>
    <w:rsid w:val="003740E3"/>
    <w:rsid w:val="00375473"/>
    <w:rsid w:val="00377EC7"/>
    <w:rsid w:val="003800D6"/>
    <w:rsid w:val="00390561"/>
    <w:rsid w:val="00391408"/>
    <w:rsid w:val="00391B3B"/>
    <w:rsid w:val="0039237B"/>
    <w:rsid w:val="0039315F"/>
    <w:rsid w:val="003937C2"/>
    <w:rsid w:val="003972B2"/>
    <w:rsid w:val="003A0D96"/>
    <w:rsid w:val="003A14CE"/>
    <w:rsid w:val="003A50B4"/>
    <w:rsid w:val="003A5249"/>
    <w:rsid w:val="003A6604"/>
    <w:rsid w:val="003A7352"/>
    <w:rsid w:val="003A78AE"/>
    <w:rsid w:val="003B00A1"/>
    <w:rsid w:val="003B2810"/>
    <w:rsid w:val="003B567B"/>
    <w:rsid w:val="003B629A"/>
    <w:rsid w:val="003B7FB1"/>
    <w:rsid w:val="003C2721"/>
    <w:rsid w:val="003C4242"/>
    <w:rsid w:val="003C47DB"/>
    <w:rsid w:val="003C5818"/>
    <w:rsid w:val="003C7044"/>
    <w:rsid w:val="003C7FAC"/>
    <w:rsid w:val="003D1A05"/>
    <w:rsid w:val="003D2474"/>
    <w:rsid w:val="003D259F"/>
    <w:rsid w:val="003D2CF4"/>
    <w:rsid w:val="003D4F26"/>
    <w:rsid w:val="003E0C19"/>
    <w:rsid w:val="003E1777"/>
    <w:rsid w:val="003E1B60"/>
    <w:rsid w:val="003E3424"/>
    <w:rsid w:val="003E3762"/>
    <w:rsid w:val="003E5ED3"/>
    <w:rsid w:val="003E7527"/>
    <w:rsid w:val="003F337A"/>
    <w:rsid w:val="003F5350"/>
    <w:rsid w:val="003F71D0"/>
    <w:rsid w:val="0040158D"/>
    <w:rsid w:val="00401F8D"/>
    <w:rsid w:val="00402A12"/>
    <w:rsid w:val="0040342D"/>
    <w:rsid w:val="00404582"/>
    <w:rsid w:val="00405519"/>
    <w:rsid w:val="00406CAD"/>
    <w:rsid w:val="00406D74"/>
    <w:rsid w:val="00406F6E"/>
    <w:rsid w:val="00407CFB"/>
    <w:rsid w:val="00411ACD"/>
    <w:rsid w:val="00412B13"/>
    <w:rsid w:val="00414388"/>
    <w:rsid w:val="00414F14"/>
    <w:rsid w:val="00415F7F"/>
    <w:rsid w:val="00417ADE"/>
    <w:rsid w:val="00420E53"/>
    <w:rsid w:val="00421871"/>
    <w:rsid w:val="00421F1B"/>
    <w:rsid w:val="00422CF7"/>
    <w:rsid w:val="00422DE0"/>
    <w:rsid w:val="00427E97"/>
    <w:rsid w:val="0043116F"/>
    <w:rsid w:val="004323F6"/>
    <w:rsid w:val="00442DA6"/>
    <w:rsid w:val="00445B36"/>
    <w:rsid w:val="004477FD"/>
    <w:rsid w:val="0045015E"/>
    <w:rsid w:val="00451697"/>
    <w:rsid w:val="00451B1B"/>
    <w:rsid w:val="004524CF"/>
    <w:rsid w:val="00452603"/>
    <w:rsid w:val="00453930"/>
    <w:rsid w:val="00454075"/>
    <w:rsid w:val="00454FE2"/>
    <w:rsid w:val="0046025D"/>
    <w:rsid w:val="00461447"/>
    <w:rsid w:val="00461E70"/>
    <w:rsid w:val="004626E0"/>
    <w:rsid w:val="00464E35"/>
    <w:rsid w:val="00467144"/>
    <w:rsid w:val="004713DD"/>
    <w:rsid w:val="00471977"/>
    <w:rsid w:val="00472BD4"/>
    <w:rsid w:val="00476BB7"/>
    <w:rsid w:val="00476F85"/>
    <w:rsid w:val="004842EC"/>
    <w:rsid w:val="004848DF"/>
    <w:rsid w:val="00484CE5"/>
    <w:rsid w:val="00487547"/>
    <w:rsid w:val="00487671"/>
    <w:rsid w:val="00490A96"/>
    <w:rsid w:val="00490E61"/>
    <w:rsid w:val="004916CC"/>
    <w:rsid w:val="004921A5"/>
    <w:rsid w:val="00495442"/>
    <w:rsid w:val="004A0612"/>
    <w:rsid w:val="004A1FCA"/>
    <w:rsid w:val="004A4C75"/>
    <w:rsid w:val="004A4CDA"/>
    <w:rsid w:val="004A54A9"/>
    <w:rsid w:val="004B0290"/>
    <w:rsid w:val="004B1D6D"/>
    <w:rsid w:val="004B7FB0"/>
    <w:rsid w:val="004C1C9A"/>
    <w:rsid w:val="004C3A9D"/>
    <w:rsid w:val="004C7302"/>
    <w:rsid w:val="004D037E"/>
    <w:rsid w:val="004D0C96"/>
    <w:rsid w:val="004D214F"/>
    <w:rsid w:val="004D5E34"/>
    <w:rsid w:val="004D5F86"/>
    <w:rsid w:val="004E034D"/>
    <w:rsid w:val="004E0450"/>
    <w:rsid w:val="004E0CB6"/>
    <w:rsid w:val="004E21D0"/>
    <w:rsid w:val="004E5063"/>
    <w:rsid w:val="004E5D0E"/>
    <w:rsid w:val="004E68D5"/>
    <w:rsid w:val="004E7716"/>
    <w:rsid w:val="004F089C"/>
    <w:rsid w:val="004F35A2"/>
    <w:rsid w:val="004F6049"/>
    <w:rsid w:val="004F62F3"/>
    <w:rsid w:val="005035EB"/>
    <w:rsid w:val="00506548"/>
    <w:rsid w:val="00507D54"/>
    <w:rsid w:val="005101DB"/>
    <w:rsid w:val="00514792"/>
    <w:rsid w:val="00521ED5"/>
    <w:rsid w:val="00522908"/>
    <w:rsid w:val="00523DA0"/>
    <w:rsid w:val="00523F8F"/>
    <w:rsid w:val="00524D7E"/>
    <w:rsid w:val="00525346"/>
    <w:rsid w:val="00526CF8"/>
    <w:rsid w:val="005318D1"/>
    <w:rsid w:val="005354C8"/>
    <w:rsid w:val="00537135"/>
    <w:rsid w:val="00537C01"/>
    <w:rsid w:val="0054285A"/>
    <w:rsid w:val="00543768"/>
    <w:rsid w:val="00543A56"/>
    <w:rsid w:val="00544A3C"/>
    <w:rsid w:val="00544C6A"/>
    <w:rsid w:val="0055100C"/>
    <w:rsid w:val="00552FAA"/>
    <w:rsid w:val="00553826"/>
    <w:rsid w:val="00553BCC"/>
    <w:rsid w:val="00554A02"/>
    <w:rsid w:val="00555B22"/>
    <w:rsid w:val="00556149"/>
    <w:rsid w:val="0055723A"/>
    <w:rsid w:val="00560D9A"/>
    <w:rsid w:val="00561E14"/>
    <w:rsid w:val="005636D1"/>
    <w:rsid w:val="005637CC"/>
    <w:rsid w:val="005649FA"/>
    <w:rsid w:val="00564B62"/>
    <w:rsid w:val="005655FB"/>
    <w:rsid w:val="00566DCA"/>
    <w:rsid w:val="005701DD"/>
    <w:rsid w:val="00570367"/>
    <w:rsid w:val="00572BCF"/>
    <w:rsid w:val="005742E5"/>
    <w:rsid w:val="00575CF6"/>
    <w:rsid w:val="0057712C"/>
    <w:rsid w:val="005852EC"/>
    <w:rsid w:val="00585572"/>
    <w:rsid w:val="00585B3D"/>
    <w:rsid w:val="00590895"/>
    <w:rsid w:val="00593F93"/>
    <w:rsid w:val="005A0186"/>
    <w:rsid w:val="005A0502"/>
    <w:rsid w:val="005A059B"/>
    <w:rsid w:val="005A0EDA"/>
    <w:rsid w:val="005A32BA"/>
    <w:rsid w:val="005A4A2E"/>
    <w:rsid w:val="005A6404"/>
    <w:rsid w:val="005A6F0A"/>
    <w:rsid w:val="005B0E12"/>
    <w:rsid w:val="005B2E18"/>
    <w:rsid w:val="005B56D5"/>
    <w:rsid w:val="005B5AAA"/>
    <w:rsid w:val="005B7F60"/>
    <w:rsid w:val="005C5135"/>
    <w:rsid w:val="005C65E4"/>
    <w:rsid w:val="005C6B37"/>
    <w:rsid w:val="005C6C66"/>
    <w:rsid w:val="005C7521"/>
    <w:rsid w:val="005D4A9F"/>
    <w:rsid w:val="005D4DF9"/>
    <w:rsid w:val="005D6B72"/>
    <w:rsid w:val="005D6F67"/>
    <w:rsid w:val="005E009B"/>
    <w:rsid w:val="005E4560"/>
    <w:rsid w:val="005E4D01"/>
    <w:rsid w:val="005E6F0E"/>
    <w:rsid w:val="005F142E"/>
    <w:rsid w:val="005F1FB9"/>
    <w:rsid w:val="005F2263"/>
    <w:rsid w:val="005F398A"/>
    <w:rsid w:val="005F3AD3"/>
    <w:rsid w:val="005F490C"/>
    <w:rsid w:val="005F5D79"/>
    <w:rsid w:val="005F6359"/>
    <w:rsid w:val="006001F7"/>
    <w:rsid w:val="00601535"/>
    <w:rsid w:val="00601EF0"/>
    <w:rsid w:val="00604B53"/>
    <w:rsid w:val="00605679"/>
    <w:rsid w:val="006067DE"/>
    <w:rsid w:val="00607655"/>
    <w:rsid w:val="00611592"/>
    <w:rsid w:val="00612791"/>
    <w:rsid w:val="00612CF0"/>
    <w:rsid w:val="00613D17"/>
    <w:rsid w:val="00614693"/>
    <w:rsid w:val="006152D5"/>
    <w:rsid w:val="0061560A"/>
    <w:rsid w:val="0061565F"/>
    <w:rsid w:val="006178E1"/>
    <w:rsid w:val="00620065"/>
    <w:rsid w:val="00620FCE"/>
    <w:rsid w:val="0062233E"/>
    <w:rsid w:val="00623B26"/>
    <w:rsid w:val="00625086"/>
    <w:rsid w:val="0062525D"/>
    <w:rsid w:val="006256BA"/>
    <w:rsid w:val="00626A3E"/>
    <w:rsid w:val="006330D3"/>
    <w:rsid w:val="006359B8"/>
    <w:rsid w:val="00637780"/>
    <w:rsid w:val="006427C6"/>
    <w:rsid w:val="006440DE"/>
    <w:rsid w:val="00646C5C"/>
    <w:rsid w:val="00653D18"/>
    <w:rsid w:val="006544DE"/>
    <w:rsid w:val="006549A0"/>
    <w:rsid w:val="00654FA8"/>
    <w:rsid w:val="006572C6"/>
    <w:rsid w:val="00657659"/>
    <w:rsid w:val="006578D1"/>
    <w:rsid w:val="00663F4E"/>
    <w:rsid w:val="00665131"/>
    <w:rsid w:val="00675280"/>
    <w:rsid w:val="00677918"/>
    <w:rsid w:val="0068064F"/>
    <w:rsid w:val="00681E0E"/>
    <w:rsid w:val="00682C9F"/>
    <w:rsid w:val="00685751"/>
    <w:rsid w:val="006863E5"/>
    <w:rsid w:val="00687CF6"/>
    <w:rsid w:val="00693338"/>
    <w:rsid w:val="006A0BE2"/>
    <w:rsid w:val="006A0DF0"/>
    <w:rsid w:val="006A17D2"/>
    <w:rsid w:val="006A4102"/>
    <w:rsid w:val="006A62EF"/>
    <w:rsid w:val="006A7F33"/>
    <w:rsid w:val="006B293C"/>
    <w:rsid w:val="006B2F64"/>
    <w:rsid w:val="006B5F49"/>
    <w:rsid w:val="006B6C8E"/>
    <w:rsid w:val="006B78F3"/>
    <w:rsid w:val="006C1D87"/>
    <w:rsid w:val="006C2B1A"/>
    <w:rsid w:val="006C3294"/>
    <w:rsid w:val="006D05EE"/>
    <w:rsid w:val="006D0C73"/>
    <w:rsid w:val="006D3183"/>
    <w:rsid w:val="006D4561"/>
    <w:rsid w:val="006D65C8"/>
    <w:rsid w:val="006E0C14"/>
    <w:rsid w:val="006E0E57"/>
    <w:rsid w:val="006E1316"/>
    <w:rsid w:val="006E18D8"/>
    <w:rsid w:val="006E5A63"/>
    <w:rsid w:val="006E7EEA"/>
    <w:rsid w:val="00701F24"/>
    <w:rsid w:val="00703B3E"/>
    <w:rsid w:val="007041CF"/>
    <w:rsid w:val="0070590F"/>
    <w:rsid w:val="007060B4"/>
    <w:rsid w:val="00706F78"/>
    <w:rsid w:val="00707C87"/>
    <w:rsid w:val="00710223"/>
    <w:rsid w:val="00710383"/>
    <w:rsid w:val="007111A2"/>
    <w:rsid w:val="00711674"/>
    <w:rsid w:val="00711A36"/>
    <w:rsid w:val="00712E55"/>
    <w:rsid w:val="00715147"/>
    <w:rsid w:val="007158B4"/>
    <w:rsid w:val="00716A50"/>
    <w:rsid w:val="00716E24"/>
    <w:rsid w:val="007173D0"/>
    <w:rsid w:val="0071788B"/>
    <w:rsid w:val="00717DFF"/>
    <w:rsid w:val="00720D52"/>
    <w:rsid w:val="00723D31"/>
    <w:rsid w:val="007240DA"/>
    <w:rsid w:val="00724E2E"/>
    <w:rsid w:val="00726585"/>
    <w:rsid w:val="0073052E"/>
    <w:rsid w:val="00732C9F"/>
    <w:rsid w:val="00737A4B"/>
    <w:rsid w:val="00741D2C"/>
    <w:rsid w:val="00742537"/>
    <w:rsid w:val="00743151"/>
    <w:rsid w:val="00744371"/>
    <w:rsid w:val="007455B5"/>
    <w:rsid w:val="007464E9"/>
    <w:rsid w:val="00747BD0"/>
    <w:rsid w:val="00753360"/>
    <w:rsid w:val="00753482"/>
    <w:rsid w:val="007540C6"/>
    <w:rsid w:val="00754737"/>
    <w:rsid w:val="00756E24"/>
    <w:rsid w:val="00757695"/>
    <w:rsid w:val="00757AB5"/>
    <w:rsid w:val="00762685"/>
    <w:rsid w:val="00764365"/>
    <w:rsid w:val="007647AA"/>
    <w:rsid w:val="0076645E"/>
    <w:rsid w:val="00767B58"/>
    <w:rsid w:val="0077561C"/>
    <w:rsid w:val="00776A4A"/>
    <w:rsid w:val="00776DF4"/>
    <w:rsid w:val="00790AFE"/>
    <w:rsid w:val="00792548"/>
    <w:rsid w:val="00793674"/>
    <w:rsid w:val="0079740A"/>
    <w:rsid w:val="007A46C1"/>
    <w:rsid w:val="007A4715"/>
    <w:rsid w:val="007A5DFE"/>
    <w:rsid w:val="007A6A77"/>
    <w:rsid w:val="007B0102"/>
    <w:rsid w:val="007B1528"/>
    <w:rsid w:val="007B406F"/>
    <w:rsid w:val="007B424A"/>
    <w:rsid w:val="007B4DA6"/>
    <w:rsid w:val="007C0256"/>
    <w:rsid w:val="007C317C"/>
    <w:rsid w:val="007C32FC"/>
    <w:rsid w:val="007C47ED"/>
    <w:rsid w:val="007C51D4"/>
    <w:rsid w:val="007C650C"/>
    <w:rsid w:val="007C706A"/>
    <w:rsid w:val="007C796C"/>
    <w:rsid w:val="007D3AC6"/>
    <w:rsid w:val="007D6ABA"/>
    <w:rsid w:val="007D7C08"/>
    <w:rsid w:val="007E35B3"/>
    <w:rsid w:val="007E36E9"/>
    <w:rsid w:val="007E3759"/>
    <w:rsid w:val="007E4D2B"/>
    <w:rsid w:val="007E59D5"/>
    <w:rsid w:val="007E60BD"/>
    <w:rsid w:val="007E6EA5"/>
    <w:rsid w:val="007E7C8E"/>
    <w:rsid w:val="007F0705"/>
    <w:rsid w:val="007F09C9"/>
    <w:rsid w:val="007F0CC4"/>
    <w:rsid w:val="007F1545"/>
    <w:rsid w:val="007F1B8B"/>
    <w:rsid w:val="007F3971"/>
    <w:rsid w:val="007F3DC1"/>
    <w:rsid w:val="007F4E73"/>
    <w:rsid w:val="007F5565"/>
    <w:rsid w:val="008014C3"/>
    <w:rsid w:val="008033DF"/>
    <w:rsid w:val="008036BC"/>
    <w:rsid w:val="00806B55"/>
    <w:rsid w:val="00811F9B"/>
    <w:rsid w:val="008159E7"/>
    <w:rsid w:val="008167A4"/>
    <w:rsid w:val="0082275A"/>
    <w:rsid w:val="00826F03"/>
    <w:rsid w:val="00831207"/>
    <w:rsid w:val="0083319B"/>
    <w:rsid w:val="008375DB"/>
    <w:rsid w:val="008409B3"/>
    <w:rsid w:val="00840E8E"/>
    <w:rsid w:val="008442AA"/>
    <w:rsid w:val="00844996"/>
    <w:rsid w:val="00845EB4"/>
    <w:rsid w:val="00846564"/>
    <w:rsid w:val="0085085D"/>
    <w:rsid w:val="00851B61"/>
    <w:rsid w:val="008523AC"/>
    <w:rsid w:val="008530D5"/>
    <w:rsid w:val="00854154"/>
    <w:rsid w:val="00855266"/>
    <w:rsid w:val="00855702"/>
    <w:rsid w:val="00860D2D"/>
    <w:rsid w:val="00864AC5"/>
    <w:rsid w:val="008675B6"/>
    <w:rsid w:val="00867775"/>
    <w:rsid w:val="0087066C"/>
    <w:rsid w:val="00870AD2"/>
    <w:rsid w:val="00872AC5"/>
    <w:rsid w:val="00872C22"/>
    <w:rsid w:val="00875678"/>
    <w:rsid w:val="00877E4C"/>
    <w:rsid w:val="00880C37"/>
    <w:rsid w:val="0088143A"/>
    <w:rsid w:val="0088256E"/>
    <w:rsid w:val="00883458"/>
    <w:rsid w:val="00883884"/>
    <w:rsid w:val="00885014"/>
    <w:rsid w:val="0089073C"/>
    <w:rsid w:val="00890A2D"/>
    <w:rsid w:val="00891A07"/>
    <w:rsid w:val="0089376F"/>
    <w:rsid w:val="00894BD3"/>
    <w:rsid w:val="00896F66"/>
    <w:rsid w:val="008A1659"/>
    <w:rsid w:val="008A374B"/>
    <w:rsid w:val="008A5CF1"/>
    <w:rsid w:val="008A6B84"/>
    <w:rsid w:val="008A7DA3"/>
    <w:rsid w:val="008B053E"/>
    <w:rsid w:val="008B4D13"/>
    <w:rsid w:val="008C13CC"/>
    <w:rsid w:val="008C2DD6"/>
    <w:rsid w:val="008C5A9D"/>
    <w:rsid w:val="008D0C28"/>
    <w:rsid w:val="008D18F6"/>
    <w:rsid w:val="008D4507"/>
    <w:rsid w:val="008D586E"/>
    <w:rsid w:val="008D60B2"/>
    <w:rsid w:val="008D6C5E"/>
    <w:rsid w:val="008E0D34"/>
    <w:rsid w:val="008E10B1"/>
    <w:rsid w:val="008E1DC3"/>
    <w:rsid w:val="008E3AF4"/>
    <w:rsid w:val="008E4D6A"/>
    <w:rsid w:val="008E7DD1"/>
    <w:rsid w:val="008F7CBE"/>
    <w:rsid w:val="00900479"/>
    <w:rsid w:val="009017B3"/>
    <w:rsid w:val="0090488D"/>
    <w:rsid w:val="00905162"/>
    <w:rsid w:val="00906D8B"/>
    <w:rsid w:val="009115F2"/>
    <w:rsid w:val="00911891"/>
    <w:rsid w:val="00911A1A"/>
    <w:rsid w:val="00913DB4"/>
    <w:rsid w:val="00916A80"/>
    <w:rsid w:val="009172CB"/>
    <w:rsid w:val="00920ACD"/>
    <w:rsid w:val="00920E19"/>
    <w:rsid w:val="00921239"/>
    <w:rsid w:val="00921A58"/>
    <w:rsid w:val="00921E62"/>
    <w:rsid w:val="00922FE1"/>
    <w:rsid w:val="009232FD"/>
    <w:rsid w:val="00923F9E"/>
    <w:rsid w:val="009279D8"/>
    <w:rsid w:val="00930284"/>
    <w:rsid w:val="00933215"/>
    <w:rsid w:val="0093506E"/>
    <w:rsid w:val="00936AF1"/>
    <w:rsid w:val="00937B9C"/>
    <w:rsid w:val="009403CA"/>
    <w:rsid w:val="00943564"/>
    <w:rsid w:val="00944BEA"/>
    <w:rsid w:val="00944E59"/>
    <w:rsid w:val="00945A62"/>
    <w:rsid w:val="00947148"/>
    <w:rsid w:val="00950B18"/>
    <w:rsid w:val="00951C52"/>
    <w:rsid w:val="00954F00"/>
    <w:rsid w:val="00955AA7"/>
    <w:rsid w:val="00956963"/>
    <w:rsid w:val="0096019E"/>
    <w:rsid w:val="00960A9D"/>
    <w:rsid w:val="00960E4D"/>
    <w:rsid w:val="00970657"/>
    <w:rsid w:val="00971C7F"/>
    <w:rsid w:val="0097217D"/>
    <w:rsid w:val="0097351A"/>
    <w:rsid w:val="00973724"/>
    <w:rsid w:val="00974968"/>
    <w:rsid w:val="00974A52"/>
    <w:rsid w:val="0097569D"/>
    <w:rsid w:val="0097605A"/>
    <w:rsid w:val="009761FD"/>
    <w:rsid w:val="00977710"/>
    <w:rsid w:val="00977DA1"/>
    <w:rsid w:val="00980871"/>
    <w:rsid w:val="00980B95"/>
    <w:rsid w:val="00981449"/>
    <w:rsid w:val="00983847"/>
    <w:rsid w:val="00985E09"/>
    <w:rsid w:val="00987C3A"/>
    <w:rsid w:val="009905EA"/>
    <w:rsid w:val="00991F44"/>
    <w:rsid w:val="009927D7"/>
    <w:rsid w:val="00995555"/>
    <w:rsid w:val="00995DD6"/>
    <w:rsid w:val="009A0CBD"/>
    <w:rsid w:val="009A457D"/>
    <w:rsid w:val="009A47D5"/>
    <w:rsid w:val="009A575D"/>
    <w:rsid w:val="009A66BC"/>
    <w:rsid w:val="009B1338"/>
    <w:rsid w:val="009B1918"/>
    <w:rsid w:val="009B5D98"/>
    <w:rsid w:val="009C06C3"/>
    <w:rsid w:val="009C0930"/>
    <w:rsid w:val="009C1A37"/>
    <w:rsid w:val="009C3110"/>
    <w:rsid w:val="009C4914"/>
    <w:rsid w:val="009C4D1A"/>
    <w:rsid w:val="009C6BA3"/>
    <w:rsid w:val="009D2D56"/>
    <w:rsid w:val="009D37F0"/>
    <w:rsid w:val="009D483B"/>
    <w:rsid w:val="009D5B45"/>
    <w:rsid w:val="009D5F6E"/>
    <w:rsid w:val="009D7CCF"/>
    <w:rsid w:val="009D7D6E"/>
    <w:rsid w:val="009E078C"/>
    <w:rsid w:val="009E549D"/>
    <w:rsid w:val="009E5B6C"/>
    <w:rsid w:val="009E7C50"/>
    <w:rsid w:val="009F0BCD"/>
    <w:rsid w:val="009F13C8"/>
    <w:rsid w:val="009F16FA"/>
    <w:rsid w:val="00A0035C"/>
    <w:rsid w:val="00A032FE"/>
    <w:rsid w:val="00A042DB"/>
    <w:rsid w:val="00A07064"/>
    <w:rsid w:val="00A07426"/>
    <w:rsid w:val="00A0779B"/>
    <w:rsid w:val="00A1020E"/>
    <w:rsid w:val="00A1290F"/>
    <w:rsid w:val="00A148CF"/>
    <w:rsid w:val="00A148F5"/>
    <w:rsid w:val="00A1610D"/>
    <w:rsid w:val="00A17AE6"/>
    <w:rsid w:val="00A20F98"/>
    <w:rsid w:val="00A218F9"/>
    <w:rsid w:val="00A22CD0"/>
    <w:rsid w:val="00A23D51"/>
    <w:rsid w:val="00A25086"/>
    <w:rsid w:val="00A2522E"/>
    <w:rsid w:val="00A25435"/>
    <w:rsid w:val="00A25632"/>
    <w:rsid w:val="00A259F7"/>
    <w:rsid w:val="00A25AAA"/>
    <w:rsid w:val="00A34CF2"/>
    <w:rsid w:val="00A35369"/>
    <w:rsid w:val="00A35EEB"/>
    <w:rsid w:val="00A35FC8"/>
    <w:rsid w:val="00A40601"/>
    <w:rsid w:val="00A40FCE"/>
    <w:rsid w:val="00A43E20"/>
    <w:rsid w:val="00A4579D"/>
    <w:rsid w:val="00A50548"/>
    <w:rsid w:val="00A50A36"/>
    <w:rsid w:val="00A50B7E"/>
    <w:rsid w:val="00A5266F"/>
    <w:rsid w:val="00A53DAE"/>
    <w:rsid w:val="00A53DE0"/>
    <w:rsid w:val="00A56323"/>
    <w:rsid w:val="00A56800"/>
    <w:rsid w:val="00A61965"/>
    <w:rsid w:val="00A63C0E"/>
    <w:rsid w:val="00A6567C"/>
    <w:rsid w:val="00A65BFC"/>
    <w:rsid w:val="00A65E70"/>
    <w:rsid w:val="00A70574"/>
    <w:rsid w:val="00A709A0"/>
    <w:rsid w:val="00A709E1"/>
    <w:rsid w:val="00A719C2"/>
    <w:rsid w:val="00A71C78"/>
    <w:rsid w:val="00A71E3F"/>
    <w:rsid w:val="00A72C74"/>
    <w:rsid w:val="00A731FA"/>
    <w:rsid w:val="00A800F6"/>
    <w:rsid w:val="00A8174C"/>
    <w:rsid w:val="00A82F81"/>
    <w:rsid w:val="00A85F10"/>
    <w:rsid w:val="00A86871"/>
    <w:rsid w:val="00A87928"/>
    <w:rsid w:val="00A87B0E"/>
    <w:rsid w:val="00A91124"/>
    <w:rsid w:val="00A912B9"/>
    <w:rsid w:val="00A92A73"/>
    <w:rsid w:val="00A9340D"/>
    <w:rsid w:val="00A9563F"/>
    <w:rsid w:val="00AA1289"/>
    <w:rsid w:val="00AA20A1"/>
    <w:rsid w:val="00AA4CB8"/>
    <w:rsid w:val="00AA5334"/>
    <w:rsid w:val="00AA7161"/>
    <w:rsid w:val="00AA7F04"/>
    <w:rsid w:val="00AA7F47"/>
    <w:rsid w:val="00AB0AD6"/>
    <w:rsid w:val="00AB0F96"/>
    <w:rsid w:val="00AB2692"/>
    <w:rsid w:val="00AB2731"/>
    <w:rsid w:val="00AB5372"/>
    <w:rsid w:val="00AB5ADA"/>
    <w:rsid w:val="00AB5F53"/>
    <w:rsid w:val="00AC0BFE"/>
    <w:rsid w:val="00AC6A66"/>
    <w:rsid w:val="00AD0D73"/>
    <w:rsid w:val="00AD0E3E"/>
    <w:rsid w:val="00AD18C1"/>
    <w:rsid w:val="00AD5B63"/>
    <w:rsid w:val="00AD6A7A"/>
    <w:rsid w:val="00AD756E"/>
    <w:rsid w:val="00AE1073"/>
    <w:rsid w:val="00AE2161"/>
    <w:rsid w:val="00AE27FC"/>
    <w:rsid w:val="00AE3F9C"/>
    <w:rsid w:val="00AE6B56"/>
    <w:rsid w:val="00AE75E0"/>
    <w:rsid w:val="00AE761F"/>
    <w:rsid w:val="00AF0E08"/>
    <w:rsid w:val="00AF761C"/>
    <w:rsid w:val="00B01B6E"/>
    <w:rsid w:val="00B01F70"/>
    <w:rsid w:val="00B0316A"/>
    <w:rsid w:val="00B0436B"/>
    <w:rsid w:val="00B04498"/>
    <w:rsid w:val="00B04721"/>
    <w:rsid w:val="00B057AF"/>
    <w:rsid w:val="00B106AF"/>
    <w:rsid w:val="00B128EB"/>
    <w:rsid w:val="00B14DA7"/>
    <w:rsid w:val="00B156EF"/>
    <w:rsid w:val="00B15B1B"/>
    <w:rsid w:val="00B17BEE"/>
    <w:rsid w:val="00B2411D"/>
    <w:rsid w:val="00B252C8"/>
    <w:rsid w:val="00B300FE"/>
    <w:rsid w:val="00B30B27"/>
    <w:rsid w:val="00B31988"/>
    <w:rsid w:val="00B34480"/>
    <w:rsid w:val="00B3515A"/>
    <w:rsid w:val="00B355D5"/>
    <w:rsid w:val="00B35A97"/>
    <w:rsid w:val="00B40D88"/>
    <w:rsid w:val="00B4305C"/>
    <w:rsid w:val="00B47421"/>
    <w:rsid w:val="00B519A2"/>
    <w:rsid w:val="00B51DC3"/>
    <w:rsid w:val="00B521C2"/>
    <w:rsid w:val="00B5772D"/>
    <w:rsid w:val="00B57CF7"/>
    <w:rsid w:val="00B62EAC"/>
    <w:rsid w:val="00B7177F"/>
    <w:rsid w:val="00B73F67"/>
    <w:rsid w:val="00B749F8"/>
    <w:rsid w:val="00B74F54"/>
    <w:rsid w:val="00B77FBB"/>
    <w:rsid w:val="00B84111"/>
    <w:rsid w:val="00B862D5"/>
    <w:rsid w:val="00B86BC4"/>
    <w:rsid w:val="00B87B7F"/>
    <w:rsid w:val="00B912DA"/>
    <w:rsid w:val="00B91376"/>
    <w:rsid w:val="00B913DB"/>
    <w:rsid w:val="00B91820"/>
    <w:rsid w:val="00BA2C74"/>
    <w:rsid w:val="00BA4A43"/>
    <w:rsid w:val="00BA4FAC"/>
    <w:rsid w:val="00BA64B1"/>
    <w:rsid w:val="00BA7988"/>
    <w:rsid w:val="00BB0D69"/>
    <w:rsid w:val="00BB147D"/>
    <w:rsid w:val="00BB1A10"/>
    <w:rsid w:val="00BB22D4"/>
    <w:rsid w:val="00BB45DA"/>
    <w:rsid w:val="00BB526B"/>
    <w:rsid w:val="00BB6601"/>
    <w:rsid w:val="00BB69A2"/>
    <w:rsid w:val="00BB79E3"/>
    <w:rsid w:val="00BC126F"/>
    <w:rsid w:val="00BC2620"/>
    <w:rsid w:val="00BC7DAC"/>
    <w:rsid w:val="00BD1033"/>
    <w:rsid w:val="00BD37E9"/>
    <w:rsid w:val="00BD42B4"/>
    <w:rsid w:val="00BD4985"/>
    <w:rsid w:val="00BD69FE"/>
    <w:rsid w:val="00BD6FC0"/>
    <w:rsid w:val="00BD77CB"/>
    <w:rsid w:val="00BD7E97"/>
    <w:rsid w:val="00BD7F2C"/>
    <w:rsid w:val="00BE4869"/>
    <w:rsid w:val="00BE4B84"/>
    <w:rsid w:val="00BE5502"/>
    <w:rsid w:val="00BE5BC8"/>
    <w:rsid w:val="00BE63D4"/>
    <w:rsid w:val="00BF11E1"/>
    <w:rsid w:val="00BF2149"/>
    <w:rsid w:val="00BF4E4D"/>
    <w:rsid w:val="00BF6AF7"/>
    <w:rsid w:val="00BF770E"/>
    <w:rsid w:val="00BF7BF7"/>
    <w:rsid w:val="00C030EC"/>
    <w:rsid w:val="00C0365B"/>
    <w:rsid w:val="00C0432E"/>
    <w:rsid w:val="00C0455D"/>
    <w:rsid w:val="00C04ACD"/>
    <w:rsid w:val="00C05DD1"/>
    <w:rsid w:val="00C10EB8"/>
    <w:rsid w:val="00C122EE"/>
    <w:rsid w:val="00C12698"/>
    <w:rsid w:val="00C135BD"/>
    <w:rsid w:val="00C13C13"/>
    <w:rsid w:val="00C13D41"/>
    <w:rsid w:val="00C140A3"/>
    <w:rsid w:val="00C151AB"/>
    <w:rsid w:val="00C152F0"/>
    <w:rsid w:val="00C1775E"/>
    <w:rsid w:val="00C22EE1"/>
    <w:rsid w:val="00C23965"/>
    <w:rsid w:val="00C24967"/>
    <w:rsid w:val="00C27290"/>
    <w:rsid w:val="00C31125"/>
    <w:rsid w:val="00C31F03"/>
    <w:rsid w:val="00C32A3C"/>
    <w:rsid w:val="00C33403"/>
    <w:rsid w:val="00C33BDA"/>
    <w:rsid w:val="00C3763B"/>
    <w:rsid w:val="00C404F6"/>
    <w:rsid w:val="00C41805"/>
    <w:rsid w:val="00C419C4"/>
    <w:rsid w:val="00C468CD"/>
    <w:rsid w:val="00C468D9"/>
    <w:rsid w:val="00C47465"/>
    <w:rsid w:val="00C51AD2"/>
    <w:rsid w:val="00C52E2D"/>
    <w:rsid w:val="00C62A79"/>
    <w:rsid w:val="00C6359D"/>
    <w:rsid w:val="00C64605"/>
    <w:rsid w:val="00C647F4"/>
    <w:rsid w:val="00C64A2A"/>
    <w:rsid w:val="00C64A7B"/>
    <w:rsid w:val="00C65AC0"/>
    <w:rsid w:val="00C66348"/>
    <w:rsid w:val="00C668B5"/>
    <w:rsid w:val="00C66B28"/>
    <w:rsid w:val="00C71206"/>
    <w:rsid w:val="00C72A63"/>
    <w:rsid w:val="00C737A1"/>
    <w:rsid w:val="00C74176"/>
    <w:rsid w:val="00C74FFE"/>
    <w:rsid w:val="00C754AB"/>
    <w:rsid w:val="00C75BC7"/>
    <w:rsid w:val="00C76A7F"/>
    <w:rsid w:val="00C76C80"/>
    <w:rsid w:val="00C77600"/>
    <w:rsid w:val="00C807A1"/>
    <w:rsid w:val="00C83C4C"/>
    <w:rsid w:val="00C84622"/>
    <w:rsid w:val="00C8711E"/>
    <w:rsid w:val="00C91E80"/>
    <w:rsid w:val="00C92449"/>
    <w:rsid w:val="00C94FCD"/>
    <w:rsid w:val="00C976A9"/>
    <w:rsid w:val="00CA2845"/>
    <w:rsid w:val="00CA3675"/>
    <w:rsid w:val="00CA3CC7"/>
    <w:rsid w:val="00CA3D8C"/>
    <w:rsid w:val="00CA4D5F"/>
    <w:rsid w:val="00CA64C9"/>
    <w:rsid w:val="00CA7702"/>
    <w:rsid w:val="00CA7C84"/>
    <w:rsid w:val="00CB3147"/>
    <w:rsid w:val="00CB33C6"/>
    <w:rsid w:val="00CC628A"/>
    <w:rsid w:val="00CC6A29"/>
    <w:rsid w:val="00CD1F47"/>
    <w:rsid w:val="00CD5404"/>
    <w:rsid w:val="00CD6CD4"/>
    <w:rsid w:val="00CD6E8A"/>
    <w:rsid w:val="00CE0410"/>
    <w:rsid w:val="00CE1759"/>
    <w:rsid w:val="00CE3605"/>
    <w:rsid w:val="00CE46B6"/>
    <w:rsid w:val="00CE6025"/>
    <w:rsid w:val="00CF064D"/>
    <w:rsid w:val="00CF0ED9"/>
    <w:rsid w:val="00CF3D9C"/>
    <w:rsid w:val="00CF7235"/>
    <w:rsid w:val="00D000DE"/>
    <w:rsid w:val="00D01963"/>
    <w:rsid w:val="00D01E19"/>
    <w:rsid w:val="00D04423"/>
    <w:rsid w:val="00D069E1"/>
    <w:rsid w:val="00D13682"/>
    <w:rsid w:val="00D14E96"/>
    <w:rsid w:val="00D1623E"/>
    <w:rsid w:val="00D1682F"/>
    <w:rsid w:val="00D17E26"/>
    <w:rsid w:val="00D203F5"/>
    <w:rsid w:val="00D20C2D"/>
    <w:rsid w:val="00D2336E"/>
    <w:rsid w:val="00D23CE4"/>
    <w:rsid w:val="00D25AB6"/>
    <w:rsid w:val="00D313C1"/>
    <w:rsid w:val="00D315BB"/>
    <w:rsid w:val="00D316E2"/>
    <w:rsid w:val="00D316E7"/>
    <w:rsid w:val="00D32576"/>
    <w:rsid w:val="00D3342E"/>
    <w:rsid w:val="00D3353D"/>
    <w:rsid w:val="00D35D58"/>
    <w:rsid w:val="00D36C2B"/>
    <w:rsid w:val="00D37F28"/>
    <w:rsid w:val="00D4049A"/>
    <w:rsid w:val="00D43CE9"/>
    <w:rsid w:val="00D4553F"/>
    <w:rsid w:val="00D46F16"/>
    <w:rsid w:val="00D51588"/>
    <w:rsid w:val="00D553F0"/>
    <w:rsid w:val="00D56526"/>
    <w:rsid w:val="00D56FF5"/>
    <w:rsid w:val="00D5712C"/>
    <w:rsid w:val="00D571B2"/>
    <w:rsid w:val="00D60FBB"/>
    <w:rsid w:val="00D627D2"/>
    <w:rsid w:val="00D634FE"/>
    <w:rsid w:val="00D64554"/>
    <w:rsid w:val="00D65B07"/>
    <w:rsid w:val="00D675E8"/>
    <w:rsid w:val="00D67F09"/>
    <w:rsid w:val="00D73F7B"/>
    <w:rsid w:val="00D7406B"/>
    <w:rsid w:val="00D74B45"/>
    <w:rsid w:val="00D84B50"/>
    <w:rsid w:val="00D84D78"/>
    <w:rsid w:val="00D857AF"/>
    <w:rsid w:val="00D861C3"/>
    <w:rsid w:val="00D8671A"/>
    <w:rsid w:val="00D87F4F"/>
    <w:rsid w:val="00D90D0A"/>
    <w:rsid w:val="00D94276"/>
    <w:rsid w:val="00D94817"/>
    <w:rsid w:val="00D97DCF"/>
    <w:rsid w:val="00DA027E"/>
    <w:rsid w:val="00DA12B3"/>
    <w:rsid w:val="00DA188B"/>
    <w:rsid w:val="00DA2176"/>
    <w:rsid w:val="00DA257D"/>
    <w:rsid w:val="00DA5D93"/>
    <w:rsid w:val="00DA7BE9"/>
    <w:rsid w:val="00DB2041"/>
    <w:rsid w:val="00DB538B"/>
    <w:rsid w:val="00DB577D"/>
    <w:rsid w:val="00DB57DF"/>
    <w:rsid w:val="00DB64ED"/>
    <w:rsid w:val="00DC043F"/>
    <w:rsid w:val="00DC0EFB"/>
    <w:rsid w:val="00DC0F0F"/>
    <w:rsid w:val="00DC2FBE"/>
    <w:rsid w:val="00DC76BC"/>
    <w:rsid w:val="00DD03DC"/>
    <w:rsid w:val="00DD0C69"/>
    <w:rsid w:val="00DD23A6"/>
    <w:rsid w:val="00DD2A32"/>
    <w:rsid w:val="00DD793A"/>
    <w:rsid w:val="00DE0901"/>
    <w:rsid w:val="00DE25F1"/>
    <w:rsid w:val="00DE4DD4"/>
    <w:rsid w:val="00DE6E70"/>
    <w:rsid w:val="00DE73A9"/>
    <w:rsid w:val="00DF0D63"/>
    <w:rsid w:val="00DF2D27"/>
    <w:rsid w:val="00DF3621"/>
    <w:rsid w:val="00DF3ED1"/>
    <w:rsid w:val="00DF4E4D"/>
    <w:rsid w:val="00E01FCE"/>
    <w:rsid w:val="00E02073"/>
    <w:rsid w:val="00E02DB9"/>
    <w:rsid w:val="00E0344F"/>
    <w:rsid w:val="00E05E23"/>
    <w:rsid w:val="00E063F8"/>
    <w:rsid w:val="00E07218"/>
    <w:rsid w:val="00E0724F"/>
    <w:rsid w:val="00E10A1E"/>
    <w:rsid w:val="00E1352D"/>
    <w:rsid w:val="00E14AF3"/>
    <w:rsid w:val="00E14BC7"/>
    <w:rsid w:val="00E16E7A"/>
    <w:rsid w:val="00E20AF2"/>
    <w:rsid w:val="00E21445"/>
    <w:rsid w:val="00E21767"/>
    <w:rsid w:val="00E230E5"/>
    <w:rsid w:val="00E2454A"/>
    <w:rsid w:val="00E2563C"/>
    <w:rsid w:val="00E328F4"/>
    <w:rsid w:val="00E33187"/>
    <w:rsid w:val="00E3353A"/>
    <w:rsid w:val="00E3360B"/>
    <w:rsid w:val="00E368EF"/>
    <w:rsid w:val="00E43153"/>
    <w:rsid w:val="00E445E8"/>
    <w:rsid w:val="00E448DE"/>
    <w:rsid w:val="00E475A7"/>
    <w:rsid w:val="00E47BA3"/>
    <w:rsid w:val="00E506D9"/>
    <w:rsid w:val="00E52270"/>
    <w:rsid w:val="00E569F8"/>
    <w:rsid w:val="00E5775B"/>
    <w:rsid w:val="00E60959"/>
    <w:rsid w:val="00E61204"/>
    <w:rsid w:val="00E618F4"/>
    <w:rsid w:val="00E61F1F"/>
    <w:rsid w:val="00E645A6"/>
    <w:rsid w:val="00E65929"/>
    <w:rsid w:val="00E6755C"/>
    <w:rsid w:val="00E7137B"/>
    <w:rsid w:val="00E73962"/>
    <w:rsid w:val="00E73A52"/>
    <w:rsid w:val="00E756D5"/>
    <w:rsid w:val="00E8352D"/>
    <w:rsid w:val="00E91A3A"/>
    <w:rsid w:val="00E923C9"/>
    <w:rsid w:val="00E92864"/>
    <w:rsid w:val="00E92A19"/>
    <w:rsid w:val="00E93823"/>
    <w:rsid w:val="00E9382E"/>
    <w:rsid w:val="00E93AF4"/>
    <w:rsid w:val="00E94BDA"/>
    <w:rsid w:val="00E958E4"/>
    <w:rsid w:val="00E964C8"/>
    <w:rsid w:val="00EA04C0"/>
    <w:rsid w:val="00EA1CF9"/>
    <w:rsid w:val="00EA3970"/>
    <w:rsid w:val="00EA6174"/>
    <w:rsid w:val="00EA7BB4"/>
    <w:rsid w:val="00EB1381"/>
    <w:rsid w:val="00EB1D75"/>
    <w:rsid w:val="00EB211D"/>
    <w:rsid w:val="00EB2391"/>
    <w:rsid w:val="00EB360A"/>
    <w:rsid w:val="00EB4BB1"/>
    <w:rsid w:val="00EB5AB5"/>
    <w:rsid w:val="00EC3FAB"/>
    <w:rsid w:val="00EC501D"/>
    <w:rsid w:val="00EC57A9"/>
    <w:rsid w:val="00EC6DA6"/>
    <w:rsid w:val="00EC7750"/>
    <w:rsid w:val="00ED2766"/>
    <w:rsid w:val="00ED6251"/>
    <w:rsid w:val="00ED7027"/>
    <w:rsid w:val="00ED7074"/>
    <w:rsid w:val="00ED7FB7"/>
    <w:rsid w:val="00EE0F9A"/>
    <w:rsid w:val="00EE1DC3"/>
    <w:rsid w:val="00EE2ADD"/>
    <w:rsid w:val="00EE2CDC"/>
    <w:rsid w:val="00EE2F3B"/>
    <w:rsid w:val="00EE4765"/>
    <w:rsid w:val="00EE52ED"/>
    <w:rsid w:val="00EE59E3"/>
    <w:rsid w:val="00EE725D"/>
    <w:rsid w:val="00EF0F67"/>
    <w:rsid w:val="00EF12A4"/>
    <w:rsid w:val="00EF14A7"/>
    <w:rsid w:val="00EF2110"/>
    <w:rsid w:val="00EF6765"/>
    <w:rsid w:val="00EF6DAB"/>
    <w:rsid w:val="00F01598"/>
    <w:rsid w:val="00F0310B"/>
    <w:rsid w:val="00F10074"/>
    <w:rsid w:val="00F10344"/>
    <w:rsid w:val="00F14611"/>
    <w:rsid w:val="00F161E9"/>
    <w:rsid w:val="00F16B13"/>
    <w:rsid w:val="00F208F1"/>
    <w:rsid w:val="00F21A89"/>
    <w:rsid w:val="00F222E2"/>
    <w:rsid w:val="00F22E97"/>
    <w:rsid w:val="00F2349E"/>
    <w:rsid w:val="00F2441C"/>
    <w:rsid w:val="00F249EA"/>
    <w:rsid w:val="00F24BA9"/>
    <w:rsid w:val="00F24EF5"/>
    <w:rsid w:val="00F25E26"/>
    <w:rsid w:val="00F26958"/>
    <w:rsid w:val="00F31484"/>
    <w:rsid w:val="00F31731"/>
    <w:rsid w:val="00F335CF"/>
    <w:rsid w:val="00F372F7"/>
    <w:rsid w:val="00F40868"/>
    <w:rsid w:val="00F40977"/>
    <w:rsid w:val="00F44304"/>
    <w:rsid w:val="00F5036C"/>
    <w:rsid w:val="00F51024"/>
    <w:rsid w:val="00F54E82"/>
    <w:rsid w:val="00F553E3"/>
    <w:rsid w:val="00F556C1"/>
    <w:rsid w:val="00F57B84"/>
    <w:rsid w:val="00F60FB0"/>
    <w:rsid w:val="00F62437"/>
    <w:rsid w:val="00F62C5A"/>
    <w:rsid w:val="00F64F8E"/>
    <w:rsid w:val="00F72609"/>
    <w:rsid w:val="00F72F40"/>
    <w:rsid w:val="00F7320D"/>
    <w:rsid w:val="00F7362D"/>
    <w:rsid w:val="00F74DC6"/>
    <w:rsid w:val="00F750C9"/>
    <w:rsid w:val="00F81AAB"/>
    <w:rsid w:val="00F81FE2"/>
    <w:rsid w:val="00F821C9"/>
    <w:rsid w:val="00F83287"/>
    <w:rsid w:val="00F83CE1"/>
    <w:rsid w:val="00F85403"/>
    <w:rsid w:val="00F90696"/>
    <w:rsid w:val="00F932EF"/>
    <w:rsid w:val="00F94B33"/>
    <w:rsid w:val="00F95C12"/>
    <w:rsid w:val="00F95CED"/>
    <w:rsid w:val="00F97BB9"/>
    <w:rsid w:val="00FA26FD"/>
    <w:rsid w:val="00FA2EA0"/>
    <w:rsid w:val="00FA4087"/>
    <w:rsid w:val="00FB2908"/>
    <w:rsid w:val="00FB3002"/>
    <w:rsid w:val="00FB31BA"/>
    <w:rsid w:val="00FB465A"/>
    <w:rsid w:val="00FB46C1"/>
    <w:rsid w:val="00FB6A62"/>
    <w:rsid w:val="00FB7CB5"/>
    <w:rsid w:val="00FB7E02"/>
    <w:rsid w:val="00FC0119"/>
    <w:rsid w:val="00FC6AFA"/>
    <w:rsid w:val="00FD068E"/>
    <w:rsid w:val="00FD5909"/>
    <w:rsid w:val="00FD6501"/>
    <w:rsid w:val="00FD6646"/>
    <w:rsid w:val="00FE11F6"/>
    <w:rsid w:val="00FE188A"/>
    <w:rsid w:val="00FE314A"/>
    <w:rsid w:val="00FE3549"/>
    <w:rsid w:val="00FE50F8"/>
    <w:rsid w:val="00FF3953"/>
    <w:rsid w:val="00FF529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C44"/>
  <w15:chartTrackingRefBased/>
  <w15:docId w15:val="{D88577D9-7381-4BFE-9901-69C01BF9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92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83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83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83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3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3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A1FE-DC1E-478D-B319-DC37FCA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-HOCA</dc:creator>
  <cp:keywords/>
  <dc:description/>
  <cp:lastModifiedBy>SemaSisman</cp:lastModifiedBy>
  <cp:revision>105</cp:revision>
  <cp:lastPrinted>2021-07-30T09:20:00Z</cp:lastPrinted>
  <dcterms:created xsi:type="dcterms:W3CDTF">2023-02-12T01:40:00Z</dcterms:created>
  <dcterms:modified xsi:type="dcterms:W3CDTF">2023-04-18T15:30:00Z</dcterms:modified>
</cp:coreProperties>
</file>